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B0" w:rsidRPr="00E405B0" w:rsidRDefault="00E405B0" w:rsidP="00D810F2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bookmarkStart w:id="0" w:name="_GoBack"/>
      <w:bookmarkEnd w:id="0"/>
      <w:r w:rsidRPr="00E405B0">
        <w:rPr>
          <w:rFonts w:ascii="바탕" w:eastAsia="바탕" w:hAnsi="바탕" w:cs="바탕" w:hint="eastAsia"/>
          <w:sz w:val="44"/>
        </w:rPr>
        <w:t>일시 :</w:t>
      </w:r>
      <w:r>
        <w:rPr>
          <w:rFonts w:ascii="바탕" w:eastAsia="바탕" w:hAnsi="바탕" w:cs="바탕" w:hint="eastAsia"/>
          <w:sz w:val="44"/>
        </w:rPr>
        <w:t>2017. 11.20</w:t>
      </w:r>
      <w:r w:rsidR="00D810F2">
        <w:rPr>
          <w:rFonts w:ascii="바탕" w:eastAsia="바탕" w:hAnsi="바탕" w:cs="바탕" w:hint="eastAsia"/>
          <w:sz w:val="44"/>
        </w:rPr>
        <w:t xml:space="preserve"> (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E405B0" w:rsidTr="00E405B0">
        <w:trPr>
          <w:trHeight w:val="935"/>
        </w:trPr>
        <w:tc>
          <w:tcPr>
            <w:tcW w:w="1242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E405B0" w:rsidRPr="00E405B0" w:rsidRDefault="00A842CA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E405B0" w:rsidRPr="00E405B0" w:rsidRDefault="00A842CA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E405B0" w:rsidRPr="00E405B0" w:rsidRDefault="00A842CA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E405B0" w:rsidRPr="00E405B0" w:rsidRDefault="00A842CA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E405B0" w:rsidRPr="00E405B0" w:rsidRDefault="00A842CA" w:rsidP="00C87DC0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E405B0" w:rsidTr="00D810F2">
        <w:trPr>
          <w:trHeight w:val="1969"/>
        </w:trPr>
        <w:tc>
          <w:tcPr>
            <w:tcW w:w="1242" w:type="dxa"/>
            <w:vAlign w:val="center"/>
          </w:tcPr>
          <w:p w:rsid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</w:tr>
      <w:tr w:rsidR="00E405B0" w:rsidTr="00E405B0">
        <w:trPr>
          <w:trHeight w:val="2121"/>
        </w:trPr>
        <w:tc>
          <w:tcPr>
            <w:tcW w:w="1242" w:type="dxa"/>
            <w:vAlign w:val="center"/>
          </w:tcPr>
          <w:p w:rsid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리소스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UI, 사운드, 효과음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UI쪽에 우선 전달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테이블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데이터 구조 설계</w:t>
            </w:r>
          </w:p>
        </w:tc>
        <w:tc>
          <w:tcPr>
            <w:tcW w:w="2835" w:type="dxa"/>
          </w:tcPr>
          <w:p w:rsidR="00E405B0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1. 오브젝트 스케일 변경 </w:t>
            </w:r>
          </w:p>
          <w:p w:rsidR="00D810F2" w:rsidRPr="00D810F2" w:rsidRDefault="00D810F2" w:rsidP="00E07AA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- </w:t>
            </w:r>
            <w:r w:rsidR="00E07AA0" w:rsidRPr="002D71E7">
              <w:rPr>
                <w:rFonts w:ascii="바탕" w:eastAsia="바탕" w:hAnsi="바탕" w:cs="바탕" w:hint="eastAsia"/>
                <w:sz w:val="18"/>
                <w:szCs w:val="20"/>
              </w:rPr>
              <w:t>오브젝트</w:t>
            </w: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 스케일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캐릭터 매니저 클래스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매니저 클래스 기본설계</w:t>
            </w: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SVN 구축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코드 제어 및 통합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워터맵(툴)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3. 리프노드, 알파맵</w:t>
            </w:r>
          </w:p>
        </w:tc>
        <w:tc>
          <w:tcPr>
            <w:tcW w:w="2835" w:type="dxa"/>
          </w:tcPr>
          <w:p w:rsidR="00D810F2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1. </w:t>
            </w:r>
            <w:r w:rsidR="00D810F2" w:rsidRPr="00D810F2">
              <w:rPr>
                <w:rFonts w:ascii="바탕" w:eastAsia="바탕" w:hAnsi="바탕" w:cs="바탕" w:hint="eastAsia"/>
                <w:sz w:val="18"/>
                <w:szCs w:val="20"/>
              </w:rPr>
              <w:t>이펙트 설계 및 제작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실제 이펙트 제작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펙트 효과 확인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오브젝트 충돌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전투를 위한 전 단계</w:t>
            </w:r>
          </w:p>
        </w:tc>
        <w:tc>
          <w:tcPr>
            <w:tcW w:w="2835" w:type="dxa"/>
          </w:tcPr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메인화면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로딩화면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게임</w:t>
            </w:r>
          </w:p>
          <w:p w:rsidR="00E405B0" w:rsidRPr="00D810F2" w:rsidRDefault="00E405B0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</w:p>
        </w:tc>
      </w:tr>
      <w:tr w:rsidR="00E405B0" w:rsidTr="00D810F2">
        <w:trPr>
          <w:trHeight w:val="2535"/>
        </w:trPr>
        <w:tc>
          <w:tcPr>
            <w:tcW w:w="1242" w:type="dxa"/>
            <w:vAlign w:val="center"/>
          </w:tcPr>
          <w:p w:rsid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E405B0" w:rsidRPr="00E405B0" w:rsidRDefault="00E405B0" w:rsidP="00C87DC0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E405B0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3D 오브젝트 크기 설계</w:t>
            </w:r>
          </w:p>
          <w:p w:rsid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, 이펙트 쪽에서는 크기 변경이 가능하나, 현재 캐릭터의 크기 변경이 쉽지 않다.</w:t>
            </w:r>
          </w:p>
          <w:p w:rsid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하지만 캐릭터 크기를 변경할 수 있는 기능구현이 불가피하다.</w:t>
            </w:r>
          </w:p>
          <w:p w:rsidR="00D810F2" w:rsidRPr="00D810F2" w:rsidRDefault="00D810F2" w:rsidP="00E405B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왜냐하면 캐릭터 및 오브젝트 각각의 크기를 변경하여 맞춰야 될 것으로 예상했기 때문이다.</w:t>
            </w:r>
          </w:p>
        </w:tc>
      </w:tr>
    </w:tbl>
    <w:p w:rsidR="00D810F2" w:rsidRDefault="00D810F2" w:rsidP="00C87DC0">
      <w:pPr>
        <w:jc w:val="center"/>
        <w:rPr>
          <w:rFonts w:ascii="바탕" w:eastAsia="바탕" w:hAnsi="바탕" w:cs="바탕"/>
          <w:szCs w:val="20"/>
        </w:rPr>
      </w:pPr>
    </w:p>
    <w:p w:rsidR="00D810F2" w:rsidRDefault="00D810F2">
      <w:pPr>
        <w:widowControl/>
        <w:wordWrap/>
        <w:autoSpaceDE/>
        <w:autoSpaceDN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/>
          <w:szCs w:val="20"/>
        </w:rPr>
        <w:br w:type="page"/>
      </w:r>
    </w:p>
    <w:p w:rsidR="00D810F2" w:rsidRPr="00E405B0" w:rsidRDefault="00D810F2" w:rsidP="00D810F2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1. 27 (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D810F2" w:rsidTr="00D810F2">
        <w:trPr>
          <w:trHeight w:val="935"/>
        </w:trPr>
        <w:tc>
          <w:tcPr>
            <w:tcW w:w="1242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D810F2" w:rsidRPr="00E405B0" w:rsidRDefault="00A842CA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D810F2" w:rsidRPr="00E405B0" w:rsidRDefault="00A842CA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D810F2" w:rsidRPr="00E405B0" w:rsidRDefault="00A842CA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D810F2" w:rsidRPr="00E405B0" w:rsidRDefault="00A842CA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D810F2" w:rsidRPr="00E405B0" w:rsidRDefault="00A842CA" w:rsidP="00D810F2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D810F2" w:rsidTr="00D810F2">
        <w:trPr>
          <w:trHeight w:val="1969"/>
        </w:trPr>
        <w:tc>
          <w:tcPr>
            <w:tcW w:w="1242" w:type="dxa"/>
            <w:vAlign w:val="center"/>
          </w:tcPr>
          <w:p w:rsidR="00D810F2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리소스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</w:t>
            </w:r>
            <w:r w:rsidR="00650884">
              <w:rPr>
                <w:rFonts w:ascii="바탕" w:eastAsia="바탕" w:hAnsi="바탕" w:cs="바탕" w:hint="eastAsia"/>
                <w:sz w:val="18"/>
                <w:szCs w:val="20"/>
              </w:rPr>
              <w:t>90% 진행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)</w:t>
            </w:r>
          </w:p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UI, 사운드, 효과음</w:t>
            </w:r>
          </w:p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UI쪽에 우선 전달</w:t>
            </w:r>
          </w:p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테이블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</w:t>
            </w:r>
            <w:r w:rsidR="00650884">
              <w:rPr>
                <w:rFonts w:ascii="바탕" w:eastAsia="바탕" w:hAnsi="바탕" w:cs="바탕" w:hint="eastAsia"/>
                <w:sz w:val="18"/>
                <w:szCs w:val="20"/>
              </w:rPr>
              <w:t>80% 진행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)</w:t>
            </w:r>
          </w:p>
          <w:p w:rsid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데이터 구조 설계</w:t>
            </w:r>
          </w:p>
          <w:p w:rsidR="0064715F" w:rsidRDefault="0064715F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64715F" w:rsidRPr="0064715F" w:rsidRDefault="0064715F" w:rsidP="0064715F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 w:rsidRPr="0064715F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- 테이블 설계 중 리소스 증가가 불가피</w:t>
            </w:r>
          </w:p>
          <w:p w:rsidR="0064715F" w:rsidRPr="0064715F" w:rsidRDefault="0064715F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1. 오브젝트스케일 변경 </w:t>
            </w:r>
            <w:r w:rsidR="00650884">
              <w:rPr>
                <w:rFonts w:ascii="바탕" w:eastAsia="바탕" w:hAnsi="바탕" w:cs="바탕" w:hint="eastAsia"/>
                <w:sz w:val="18"/>
                <w:szCs w:val="20"/>
              </w:rPr>
              <w:t>(완료)</w:t>
            </w:r>
          </w:p>
          <w:p w:rsidR="00D810F2" w:rsidRPr="00E17154" w:rsidRDefault="00D810F2" w:rsidP="00E07AA0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- </w:t>
            </w:r>
            <w:r w:rsidR="00E07AA0" w:rsidRPr="002D71E7">
              <w:rPr>
                <w:rFonts w:ascii="바탕" w:eastAsia="바탕" w:hAnsi="바탕" w:cs="바탕" w:hint="eastAsia"/>
                <w:sz w:val="18"/>
                <w:szCs w:val="20"/>
              </w:rPr>
              <w:t>오브젝트</w:t>
            </w: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 스케일</w:t>
            </w:r>
          </w:p>
          <w:p w:rsidR="00D810F2" w:rsidRP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캐릭터매니저 클래스</w:t>
            </w:r>
            <w:r w:rsidR="00650884"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)</w:t>
            </w:r>
          </w:p>
          <w:p w:rsidR="00D810F2" w:rsidRDefault="00D810F2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매니저 클래스 기본설계</w:t>
            </w:r>
          </w:p>
          <w:p w:rsidR="00913957" w:rsidRDefault="00913957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913957" w:rsidRPr="0064715F" w:rsidRDefault="00913957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 w:rsidRPr="0064715F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 xml:space="preserve">- </w:t>
            </w:r>
            <w:r w:rsidR="0064715F" w:rsidRPr="0064715F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지속적으로 변경되는 구조로 인해 난해한 부분이 발생</w:t>
            </w:r>
          </w:p>
        </w:tc>
        <w:tc>
          <w:tcPr>
            <w:tcW w:w="2835" w:type="dxa"/>
          </w:tcPr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SVN 구축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코드 제어 및 통합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워터맵(툴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</w:t>
            </w:r>
            <w:r w:rsidR="00913957">
              <w:rPr>
                <w:rFonts w:ascii="바탕" w:eastAsia="바탕" w:hAnsi="바탕" w:cs="바탕" w:hint="eastAsia"/>
                <w:sz w:val="18"/>
                <w:szCs w:val="20"/>
              </w:rPr>
              <w:t>90% 진행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)</w:t>
            </w:r>
          </w:p>
          <w:p w:rsid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3. 리프노드, 알파맵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</w:t>
            </w:r>
            <w:r w:rsidR="00913957">
              <w:rPr>
                <w:rFonts w:ascii="바탕" w:eastAsia="바탕" w:hAnsi="바탕" w:cs="바탕" w:hint="eastAsia"/>
                <w:sz w:val="18"/>
                <w:szCs w:val="20"/>
              </w:rPr>
              <w:t>완료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)</w:t>
            </w:r>
          </w:p>
          <w:p w:rsidR="00913957" w:rsidRDefault="00913957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913957" w:rsidRP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 w:rsidRPr="00913957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- 워터맵 작업 도중 쉐이더 관련 일부 수정이 불가피하였음</w:t>
            </w:r>
          </w:p>
          <w:p w:rsidR="00913957" w:rsidRPr="00913957" w:rsidRDefault="00913957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이펙트 설계 및 제작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실제 이펙트 제작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중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펙트 효과 확인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오브젝트 충돌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중)</w:t>
            </w:r>
          </w:p>
          <w:p w:rsid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전투를 위한 전 단계</w:t>
            </w:r>
          </w:p>
          <w:p w:rsidR="00913957" w:rsidRDefault="00913957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913957" w:rsidRP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 w:rsidRPr="00913957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- 이펙트 관련 디테일한 테이블 구조가 요구됨</w:t>
            </w:r>
          </w:p>
          <w:p w:rsidR="00913957" w:rsidRP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913957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- 기획쪽에서 테이블을 제시할 필요가 있음</w:t>
            </w:r>
          </w:p>
        </w:tc>
        <w:tc>
          <w:tcPr>
            <w:tcW w:w="2835" w:type="dxa"/>
          </w:tcPr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중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메인화면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로딩화면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게임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중)</w:t>
            </w:r>
          </w:p>
          <w:p w:rsid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진행중)</w:t>
            </w:r>
          </w:p>
          <w:p w:rsidR="00913957" w:rsidRDefault="00913957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  <w:p w:rsidR="00913957" w:rsidRP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 w:rsidRPr="00913957">
              <w:rPr>
                <w:rFonts w:ascii="바탕" w:eastAsia="바탕" w:hAnsi="바탕" w:cs="바탕" w:hint="eastAsia"/>
                <w:sz w:val="18"/>
                <w:szCs w:val="20"/>
                <w:u w:val="single"/>
              </w:rPr>
              <w:t>- resize 작업이 불가피했음</w:t>
            </w:r>
          </w:p>
          <w:p w:rsidR="00913957" w:rsidRP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</w:tr>
      <w:tr w:rsidR="00D810F2" w:rsidTr="00D810F2">
        <w:trPr>
          <w:trHeight w:val="2121"/>
        </w:trPr>
        <w:tc>
          <w:tcPr>
            <w:tcW w:w="1242" w:type="dxa"/>
            <w:vAlign w:val="center"/>
          </w:tcPr>
          <w:p w:rsidR="00D810F2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650884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리소스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90% -&gt; 100%)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추가적인 작업 진행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테이블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80% -&gt; 100%)</w:t>
            </w:r>
          </w:p>
          <w:p w:rsid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추가작업 + 전체회의진행</w:t>
            </w:r>
          </w:p>
          <w:p w:rsidR="00650884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능력치 및 전투공식</w:t>
            </w:r>
          </w:p>
          <w:p w:rsidR="00650884" w:rsidRPr="00D810F2" w:rsidRDefault="00650884" w:rsidP="00650884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팩트 담당자에게 전달</w:t>
            </w:r>
          </w:p>
        </w:tc>
        <w:tc>
          <w:tcPr>
            <w:tcW w:w="2835" w:type="dxa"/>
          </w:tcPr>
          <w:p w:rsidR="00D810F2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매</w:t>
            </w:r>
            <w:r w:rsidR="00EC1B57">
              <w:rPr>
                <w:rFonts w:ascii="바탕" w:eastAsia="바탕" w:hAnsi="바탕" w:cs="바탕" w:hint="eastAsia"/>
                <w:sz w:val="18"/>
                <w:szCs w:val="20"/>
              </w:rPr>
              <w:t>니저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클래스</w:t>
            </w:r>
          </w:p>
          <w:p w:rsidR="00E07AA0" w:rsidRPr="002D71E7" w:rsidRDefault="00650884" w:rsidP="00E07AA0">
            <w:pPr>
              <w:ind w:firstLine="18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- 애니메이션 </w:t>
            </w:r>
            <w:r w:rsidR="00E07AA0" w:rsidRPr="002D71E7">
              <w:rPr>
                <w:rFonts w:ascii="바탕" w:eastAsia="바탕" w:hAnsi="바탕" w:cs="바탕" w:hint="eastAsia"/>
                <w:sz w:val="18"/>
                <w:szCs w:val="20"/>
              </w:rPr>
              <w:t>로드</w:t>
            </w: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부분 </w:t>
            </w:r>
          </w:p>
          <w:p w:rsidR="00650884" w:rsidRDefault="00E07AA0" w:rsidP="00E07AA0">
            <w:pPr>
              <w:ind w:firstLineChars="200" w:firstLine="36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>오류 수정필요</w:t>
            </w:r>
          </w:p>
          <w:p w:rsidR="00650884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테스트용 리소스만들기</w:t>
            </w:r>
          </w:p>
          <w:p w:rsidR="00650884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</w:t>
            </w:r>
          </w:p>
          <w:p w:rsidR="00650884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</w:t>
            </w:r>
          </w:p>
          <w:p w:rsidR="00650884" w:rsidRPr="00D810F2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</w:t>
            </w:r>
          </w:p>
        </w:tc>
        <w:tc>
          <w:tcPr>
            <w:tcW w:w="2835" w:type="dxa"/>
          </w:tcPr>
          <w:p w:rsidR="00D810F2" w:rsidRDefault="00650884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</w:t>
            </w:r>
            <w:r w:rsidR="00913957">
              <w:rPr>
                <w:rFonts w:ascii="바탕" w:eastAsia="바탕" w:hAnsi="바탕" w:cs="바탕" w:hint="eastAsia"/>
                <w:sz w:val="18"/>
                <w:szCs w:val="20"/>
              </w:rPr>
              <w:t>워터맵 (90% -&gt; 100%)</w:t>
            </w:r>
          </w:p>
          <w:p w:rsidR="00A9027D" w:rsidRDefault="00A9027D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엔진 이전작업</w:t>
            </w:r>
          </w:p>
          <w:p w:rsidR="00A9027D" w:rsidRDefault="00A9027D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쉐이더 추가 보정작업</w:t>
            </w:r>
          </w:p>
          <w:p w:rsidR="00A9027D" w:rsidRDefault="00A9027D" w:rsidP="00A9027D">
            <w:pPr>
              <w:wordWrap/>
              <w:adjustRightInd w:val="0"/>
              <w:jc w:val="left"/>
              <w:rPr>
                <w:rFonts w:ascii="바탕" w:eastAsia="바탕" w:cs="바탕"/>
                <w:sz w:val="18"/>
                <w:szCs w:val="18"/>
              </w:rPr>
            </w:pPr>
            <w:r>
              <w:rPr>
                <w:rFonts w:ascii="바탕" w:eastAsia="바탕" w:cs="바탕"/>
                <w:sz w:val="18"/>
                <w:szCs w:val="18"/>
              </w:rPr>
              <w:t xml:space="preserve">- </w:t>
            </w:r>
            <w:r>
              <w:rPr>
                <w:rFonts w:ascii="바탕" w:eastAsia="바탕" w:cs="바탕" w:hint="eastAsia"/>
                <w:sz w:val="18"/>
                <w:szCs w:val="18"/>
              </w:rPr>
              <w:t>기존맵형태의워터맵</w:t>
            </w:r>
          </w:p>
          <w:p w:rsidR="00A9027D" w:rsidRDefault="00A9027D" w:rsidP="00A9027D">
            <w:pPr>
              <w:wordWrap/>
              <w:adjustRightInd w:val="0"/>
              <w:jc w:val="left"/>
              <w:rPr>
                <w:rFonts w:ascii="바탕" w:eastAsia="바탕" w:cs="바탕"/>
                <w:sz w:val="18"/>
                <w:szCs w:val="18"/>
              </w:rPr>
            </w:pPr>
            <w:r>
              <w:rPr>
                <w:rFonts w:ascii="바탕" w:eastAsia="바탕" w:cs="바탕" w:hint="eastAsia"/>
                <w:sz w:val="18"/>
                <w:szCs w:val="18"/>
              </w:rPr>
              <w:t>에서쿼드트리를</w:t>
            </w:r>
          </w:p>
          <w:p w:rsidR="00A9027D" w:rsidRDefault="00A9027D" w:rsidP="00A9027D">
            <w:pPr>
              <w:wordWrap/>
              <w:adjustRightInd w:val="0"/>
              <w:jc w:val="left"/>
              <w:rPr>
                <w:rFonts w:ascii="바탕" w:eastAsia="바탕" w:cs="바탕"/>
                <w:sz w:val="18"/>
                <w:szCs w:val="18"/>
              </w:rPr>
            </w:pPr>
            <w:r>
              <w:rPr>
                <w:rFonts w:ascii="바탕" w:eastAsia="바탕" w:cs="바탕" w:hint="eastAsia"/>
                <w:sz w:val="18"/>
                <w:szCs w:val="18"/>
              </w:rPr>
              <w:t>사용한워터맵구현</w:t>
            </w:r>
          </w:p>
          <w:p w:rsidR="00A9027D" w:rsidRPr="00A9027D" w:rsidRDefault="00A9027D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(유연한 작업을 위한 전과정)</w:t>
            </w:r>
          </w:p>
          <w:p w:rsidR="00913957" w:rsidRDefault="00913957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툴에서 복수노드 선택기능</w:t>
            </w:r>
          </w:p>
          <w:p w:rsidR="00913957" w:rsidRPr="00D810F2" w:rsidRDefault="00913957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타일의 타입을 정의</w:t>
            </w:r>
          </w:p>
        </w:tc>
        <w:tc>
          <w:tcPr>
            <w:tcW w:w="2835" w:type="dxa"/>
          </w:tcPr>
          <w:p w:rsidR="00D810F2" w:rsidRDefault="00913957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펙트 제작 (진행중)</w:t>
            </w:r>
          </w:p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이후 지속적 작업 필요</w:t>
            </w:r>
          </w:p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오브젝트 충돌 (진행중)</w:t>
            </w:r>
          </w:p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발사체를 위한 전단계</w:t>
            </w:r>
          </w:p>
          <w:p w:rsidR="00913957" w:rsidRPr="00D810F2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충돌 -&gt; 발사체 -&gt; 스킬 형태로 진행</w:t>
            </w:r>
          </w:p>
        </w:tc>
        <w:tc>
          <w:tcPr>
            <w:tcW w:w="2835" w:type="dxa"/>
          </w:tcPr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</w:p>
          <w:p w:rsidR="00913957" w:rsidRPr="00D810F2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- 로딩화면</w:t>
            </w:r>
          </w:p>
          <w:p w:rsidR="00913957" w:rsidRPr="00D810F2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게임</w:t>
            </w:r>
          </w:p>
          <w:p w:rsidR="00D810F2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</w:p>
          <w:p w:rsidR="00913957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리소스 원본 크기 읽어오기</w:t>
            </w:r>
          </w:p>
          <w:p w:rsidR="00913957" w:rsidRPr="00D810F2" w:rsidRDefault="00913957" w:rsidP="009139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기획측 요구 수용</w:t>
            </w:r>
          </w:p>
        </w:tc>
      </w:tr>
      <w:tr w:rsidR="00D810F2" w:rsidTr="00D810F2">
        <w:trPr>
          <w:trHeight w:val="2535"/>
        </w:trPr>
        <w:tc>
          <w:tcPr>
            <w:tcW w:w="1242" w:type="dxa"/>
            <w:vAlign w:val="center"/>
          </w:tcPr>
          <w:p w:rsidR="00D810F2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D810F2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D810F2" w:rsidRPr="00E405B0" w:rsidRDefault="00D810F2" w:rsidP="00D810F2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64715F" w:rsidRDefault="0064715F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- 적합한 리소스가 부족하다</w:t>
            </w:r>
          </w:p>
          <w:p w:rsidR="0064715F" w:rsidRDefault="0064715F" w:rsidP="00D810F2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및 캐릭터 애니메이션</w:t>
            </w:r>
          </w:p>
          <w:p w:rsidR="00D810F2" w:rsidRPr="00D810F2" w:rsidRDefault="0064715F" w:rsidP="0064715F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관련 리소스를 구하는데 대책이 필요하다</w:t>
            </w:r>
          </w:p>
        </w:tc>
      </w:tr>
    </w:tbl>
    <w:p w:rsidR="00EC1B57" w:rsidRDefault="00EC1B57" w:rsidP="00C87DC0">
      <w:pPr>
        <w:jc w:val="center"/>
        <w:rPr>
          <w:rFonts w:ascii="바탕" w:eastAsia="바탕" w:hAnsi="바탕" w:cs="바탕"/>
          <w:szCs w:val="20"/>
        </w:rPr>
      </w:pPr>
    </w:p>
    <w:p w:rsidR="00EC1B57" w:rsidRPr="00E405B0" w:rsidRDefault="00EC1B57" w:rsidP="00EC1B57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2. 4 (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EC1B57" w:rsidTr="00407D46">
        <w:trPr>
          <w:trHeight w:val="935"/>
        </w:trPr>
        <w:tc>
          <w:tcPr>
            <w:tcW w:w="1242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EC1B57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EC1B57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EC1B57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EC1B57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EC1B57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EC1B57" w:rsidTr="00407D46">
        <w:trPr>
          <w:trHeight w:val="1969"/>
        </w:trPr>
        <w:tc>
          <w:tcPr>
            <w:tcW w:w="1242" w:type="dxa"/>
            <w:vAlign w:val="center"/>
          </w:tcPr>
          <w:p w:rsidR="00EC1B57" w:rsidRDefault="00EC1B57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EC1B57" w:rsidRPr="00E405B0" w:rsidRDefault="00EC1B57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리소스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UI, 아이콘, 효과음, 사운드</w:t>
            </w:r>
          </w:p>
          <w:p w:rsidR="00EC1B57" w:rsidRPr="00D810F2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테이블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-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수정시에 작업</w:t>
            </w:r>
          </w:p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능력치 및 전투공식 (90%)</w:t>
            </w:r>
          </w:p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추가 작업 요구</w:t>
            </w:r>
          </w:p>
          <w:p w:rsidR="00EC1B57" w:rsidRPr="0064715F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맵 디자인 기준 작성</w:t>
            </w:r>
          </w:p>
        </w:tc>
        <w:tc>
          <w:tcPr>
            <w:tcW w:w="2835" w:type="dxa"/>
          </w:tcPr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매니저 클래스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2D71E7">
              <w:rPr>
                <w:rFonts w:ascii="바탕" w:eastAsia="바탕" w:hAnsi="바탕" w:cs="바탕" w:hint="eastAsia"/>
                <w:sz w:val="18"/>
                <w:szCs w:val="20"/>
              </w:rPr>
              <w:t xml:space="preserve">-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지속적인 작업이 요구됨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리소스 추가 (진행중)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- 총기 2개, 박스1개, 집2개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- 캐릭터 몬스터 필요</w:t>
            </w:r>
          </w:p>
          <w:p w:rsidR="00872982" w:rsidRPr="00872982" w:rsidRDefault="00872982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- 선별과정 중에 있음</w:t>
            </w:r>
          </w:p>
          <w:p w:rsidR="00EC1B57" w:rsidRPr="0064715F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바운딩 박스(충돌에 필요한)</w:t>
            </w:r>
          </w:p>
        </w:tc>
        <w:tc>
          <w:tcPr>
            <w:tcW w:w="2835" w:type="dxa"/>
          </w:tcPr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워터맵 (완료)</w:t>
            </w:r>
          </w:p>
          <w:p w:rsidR="00EC1B57" w:rsidRDefault="00EC1B57" w:rsidP="00EC1B57">
            <w:pPr>
              <w:jc w:val="left"/>
              <w:rPr>
                <w:rFonts w:ascii="바탕" w:eastAsia="바탕" w:cs="바탕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</w:t>
            </w:r>
            <w:r>
              <w:rPr>
                <w:rFonts w:ascii="바탕" w:eastAsia="바탕" w:cs="바탕" w:hint="eastAsia"/>
                <w:sz w:val="18"/>
                <w:szCs w:val="18"/>
              </w:rPr>
              <w:t>쿼드트리를사용한워터맵</w:t>
            </w:r>
          </w:p>
          <w:p w:rsidR="00EC1B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툴 복수노드 선택 (진행중)</w:t>
            </w:r>
          </w:p>
          <w:p w:rsidR="00EC1B57" w:rsidRPr="00913957" w:rsidRDefault="00EC1B57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</w:t>
            </w:r>
            <w:r w:rsidR="007A19F9">
              <w:rPr>
                <w:rFonts w:ascii="바탕" w:eastAsia="바탕" w:hAnsi="바탕" w:cs="바탕" w:hint="eastAsia"/>
                <w:sz w:val="18"/>
                <w:szCs w:val="20"/>
              </w:rPr>
              <w:t>소리맵 구조 작업 진행중</w:t>
            </w:r>
          </w:p>
        </w:tc>
        <w:tc>
          <w:tcPr>
            <w:tcW w:w="2835" w:type="dxa"/>
          </w:tcPr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펙트 제작 (진행중)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후 지속적 작업 필요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오브젝트 충돌 (완료)</w:t>
            </w:r>
          </w:p>
          <w:p w:rsidR="00EC1B57" w:rsidRPr="00913957" w:rsidRDefault="00EC1B57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</w:p>
          <w:p w:rsidR="007A19F9" w:rsidRPr="00D810F2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- 로딩화면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7A19F9" w:rsidRPr="00D810F2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게임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80%)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80%)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리소스 원본 크기 읽어오기</w:t>
            </w:r>
          </w:p>
          <w:p w:rsidR="00EC1B57" w:rsidRPr="00913957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(완료)</w:t>
            </w:r>
          </w:p>
        </w:tc>
      </w:tr>
      <w:tr w:rsidR="007A19F9" w:rsidTr="00407D46">
        <w:trPr>
          <w:trHeight w:val="2121"/>
        </w:trPr>
        <w:tc>
          <w:tcPr>
            <w:tcW w:w="1242" w:type="dxa"/>
            <w:vAlign w:val="center"/>
          </w:tcPr>
          <w:p w:rsidR="007A19F9" w:rsidRDefault="007A19F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7A19F9" w:rsidRPr="00E405B0" w:rsidRDefault="007A19F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일부 수정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Aim 부분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테이블 (구조 변경시)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공식(90% -&gt; 100%)</w:t>
            </w:r>
          </w:p>
          <w:p w:rsidR="007A19F9" w:rsidRPr="00D810F2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전달 후 이상유무확인</w:t>
            </w:r>
          </w:p>
        </w:tc>
        <w:tc>
          <w:tcPr>
            <w:tcW w:w="2835" w:type="dxa"/>
          </w:tcPr>
          <w:p w:rsidR="007A19F9" w:rsidRDefault="007A19F9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추가</w:t>
            </w:r>
          </w:p>
          <w:p w:rsidR="007A19F9" w:rsidRDefault="007A19F9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총기 2개, 박스1개, 집2개</w:t>
            </w:r>
          </w:p>
          <w:p w:rsidR="007A19F9" w:rsidRDefault="007A19F9" w:rsidP="00EC1B57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및 몬스터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데이터 파서</w:t>
            </w:r>
          </w:p>
          <w:p w:rsidR="007A19F9" w:rsidRPr="00D810F2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- 능력치 로딩을 위한 전처리</w:t>
            </w:r>
          </w:p>
        </w:tc>
        <w:tc>
          <w:tcPr>
            <w:tcW w:w="2835" w:type="dxa"/>
          </w:tcPr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소리맵 구조 </w:t>
            </w:r>
            <w:r w:rsidR="00E02266">
              <w:rPr>
                <w:rFonts w:ascii="바탕" w:eastAsia="바탕" w:hAnsi="바탕" w:cs="바탕" w:hint="eastAsia"/>
                <w:sz w:val="18"/>
                <w:szCs w:val="20"/>
              </w:rPr>
              <w:t>잡기</w:t>
            </w:r>
          </w:p>
          <w:p w:rsidR="007A19F9" w:rsidRDefault="00E0226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</w:t>
            </w:r>
            <w:r w:rsidR="007A19F9">
              <w:rPr>
                <w:rFonts w:ascii="바탕" w:eastAsia="바탕" w:hAnsi="바탕" w:cs="바탕" w:hint="eastAsia"/>
                <w:sz w:val="18"/>
                <w:szCs w:val="20"/>
              </w:rPr>
              <w:t>. 툴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에서</w:t>
            </w:r>
            <w:r w:rsidR="007A19F9">
              <w:rPr>
                <w:rFonts w:ascii="바탕" w:eastAsia="바탕" w:hAnsi="바탕" w:cs="바탕" w:hint="eastAsia"/>
                <w:sz w:val="18"/>
                <w:szCs w:val="20"/>
              </w:rPr>
              <w:t xml:space="preserve"> 복수노드 선택 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맵 구현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시연용 맵 구현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스폰 구역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스폰 구역</w:t>
            </w:r>
          </w:p>
          <w:p w:rsidR="00E02266" w:rsidRPr="00913957" w:rsidRDefault="00E0226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 스폰구역</w:t>
            </w:r>
          </w:p>
        </w:tc>
        <w:tc>
          <w:tcPr>
            <w:tcW w:w="2835" w:type="dxa"/>
          </w:tcPr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스킬구현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스킬구조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발사체 (원거리 스킬)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Hitbox (근거리 스킬)</w:t>
            </w:r>
          </w:p>
          <w:p w:rsidR="007A19F9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피격이펙트</w:t>
            </w:r>
          </w:p>
          <w:p w:rsidR="007A19F9" w:rsidRPr="00913957" w:rsidRDefault="007A19F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</w:p>
          <w:p w:rsidR="007A19F9" w:rsidRPr="00D810F2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- 인게임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N2H 창)</w:t>
            </w:r>
          </w:p>
          <w:p w:rsidR="007A19F9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</w:p>
          <w:p w:rsidR="007A19F9" w:rsidRPr="00D810F2" w:rsidRDefault="007A19F9" w:rsidP="007A19F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UI Sound</w:t>
            </w:r>
          </w:p>
        </w:tc>
      </w:tr>
      <w:tr w:rsidR="007A19F9" w:rsidTr="008A1951">
        <w:trPr>
          <w:trHeight w:val="1262"/>
        </w:trPr>
        <w:tc>
          <w:tcPr>
            <w:tcW w:w="1242" w:type="dxa"/>
            <w:vAlign w:val="center"/>
          </w:tcPr>
          <w:p w:rsidR="008A1951" w:rsidRDefault="008A1951" w:rsidP="008A1951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8A1951" w:rsidRDefault="008A1951" w:rsidP="008A1951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8A1951" w:rsidRPr="00E405B0" w:rsidRDefault="008A1951" w:rsidP="008A1951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7A19F9" w:rsidRDefault="00252CFD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최적화</w:t>
            </w:r>
          </w:p>
          <w:p w:rsidR="00252CFD" w:rsidRDefault="00252CFD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SVN 머지 및 커밋</w:t>
            </w:r>
          </w:p>
          <w:p w:rsidR="00252CFD" w:rsidRPr="00D810F2" w:rsidRDefault="00252CFD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</w:tr>
      <w:tr w:rsidR="008A1951" w:rsidTr="008A1951">
        <w:trPr>
          <w:trHeight w:val="1408"/>
        </w:trPr>
        <w:tc>
          <w:tcPr>
            <w:tcW w:w="1242" w:type="dxa"/>
            <w:vAlign w:val="center"/>
          </w:tcPr>
          <w:p w:rsidR="008A1951" w:rsidRDefault="008A1951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8A1951" w:rsidRDefault="008A1951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프로토타입 (2차PT) 시연에는 핵심 요소가 반드시 포함되어야 한다.</w:t>
            </w:r>
          </w:p>
          <w:p w:rsidR="008A1951" w:rsidRDefault="008A1951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맵 분위기 잘 살려서 제작하여야 한다.</w:t>
            </w:r>
          </w:p>
          <w:p w:rsidR="008A1951" w:rsidRDefault="008A1951" w:rsidP="008A195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기획 (리소스 및 데이터) fix하고 확대되는 것을 막아야 한다.</w:t>
            </w:r>
          </w:p>
          <w:p w:rsidR="008A1951" w:rsidRDefault="008A1951" w:rsidP="008A195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SVN 사용에 있어서 하나의 클래스는 하나의 개발자가 사용하는 것이 원칙이다.</w:t>
            </w:r>
          </w:p>
          <w:p w:rsidR="008A1951" w:rsidRDefault="008A1951" w:rsidP="008A195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5. 이전 졸업작품 확인하고 관련 리소스 적극적으로 활용하고, 기획상 차이점을 전달해달라</w:t>
            </w:r>
          </w:p>
        </w:tc>
      </w:tr>
    </w:tbl>
    <w:p w:rsidR="00570EB9" w:rsidRDefault="00570EB9">
      <w:pPr>
        <w:widowControl/>
        <w:wordWrap/>
        <w:autoSpaceDE/>
        <w:autoSpaceDN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/>
          <w:szCs w:val="20"/>
        </w:rPr>
        <w:br w:type="page"/>
      </w:r>
    </w:p>
    <w:p w:rsidR="00570EB9" w:rsidRPr="00E405B0" w:rsidRDefault="00570EB9" w:rsidP="00570EB9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2. 11 (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570EB9" w:rsidTr="00407D46">
        <w:trPr>
          <w:trHeight w:val="935"/>
        </w:trPr>
        <w:tc>
          <w:tcPr>
            <w:tcW w:w="1242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570EB9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570EB9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570EB9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570EB9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570EB9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570EB9" w:rsidTr="00407D46">
        <w:trPr>
          <w:trHeight w:val="1969"/>
        </w:trPr>
        <w:tc>
          <w:tcPr>
            <w:tcW w:w="1242" w:type="dxa"/>
            <w:vAlign w:val="center"/>
          </w:tcPr>
          <w:p w:rsidR="00570EB9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일부 수정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ingame UI 부분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테이블 (구조 변경)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3D 오브젝트 부분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공식(완료)</w:t>
            </w:r>
          </w:p>
          <w:p w:rsidR="00570EB9" w:rsidRPr="0064715F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추가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총기 2개, 박스1개, 집2개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1 및 몬스터1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나무4개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데이터 파서 (80%)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제작중에 지속적인 작업</w:t>
            </w:r>
          </w:p>
          <w:p w:rsidR="00570EB9" w:rsidRPr="0064715F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  <w:u w:val="single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오브젝트매니저 구조변경</w:t>
            </w:r>
          </w:p>
        </w:tc>
        <w:tc>
          <w:tcPr>
            <w:tcW w:w="2835" w:type="dxa"/>
          </w:tcPr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소리맵 (완료)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구조 작성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툴에서 제작 가능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툴에서 복수노드 선택(완료)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스폰지역 (완료)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스폰 구역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스폰 구역</w:t>
            </w:r>
          </w:p>
          <w:p w:rsidR="00570EB9" w:rsidRPr="00913957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 스폰구역</w:t>
            </w:r>
          </w:p>
        </w:tc>
        <w:tc>
          <w:tcPr>
            <w:tcW w:w="2835" w:type="dxa"/>
          </w:tcPr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팩트 제작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피격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피격(발사체)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스킬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발사체 완료</w:t>
            </w:r>
          </w:p>
          <w:p w:rsidR="00570EB9" w:rsidRPr="00913957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수류탄(80%)</w:t>
            </w:r>
          </w:p>
        </w:tc>
        <w:tc>
          <w:tcPr>
            <w:tcW w:w="2835" w:type="dxa"/>
          </w:tcPr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  <w:r w:rsidR="00E741CE"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E741CE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- 인게임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(N2H 창)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가변적요소 완료</w:t>
            </w:r>
          </w:p>
          <w:p w:rsidR="00E741CE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 w:rsidRPr="00D810F2">
              <w:rPr>
                <w:rFonts w:ascii="바탕" w:eastAsia="바탕" w:hAnsi="바탕" w:cs="바탕" w:hint="eastAsia"/>
                <w:sz w:val="18"/>
                <w:szCs w:val="20"/>
              </w:rPr>
              <w:t>2. FSM (UI)</w:t>
            </w:r>
            <w:r w:rsidR="00E741CE">
              <w:rPr>
                <w:rFonts w:ascii="바탕" w:eastAsia="바탕" w:hAnsi="바탕" w:cs="바탕" w:hint="eastAsia"/>
                <w:sz w:val="18"/>
                <w:szCs w:val="20"/>
              </w:rPr>
              <w:t>(완료)</w:t>
            </w:r>
          </w:p>
          <w:p w:rsidR="00E741CE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기본구조</w:t>
            </w:r>
          </w:p>
          <w:p w:rsidR="00570EB9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UI Sound</w:t>
            </w:r>
            <w:r w:rsidR="00E741CE">
              <w:rPr>
                <w:rFonts w:ascii="바탕" w:eastAsia="바탕" w:hAnsi="바탕" w:cs="바탕" w:hint="eastAsia"/>
                <w:sz w:val="18"/>
                <w:szCs w:val="20"/>
              </w:rPr>
              <w:t xml:space="preserve"> (완료)</w:t>
            </w:r>
          </w:p>
          <w:p w:rsidR="00E741CE" w:rsidRPr="00913957" w:rsidRDefault="00E741CE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BGM 및 UI 관련 효과음</w:t>
            </w:r>
          </w:p>
        </w:tc>
      </w:tr>
      <w:tr w:rsidR="00570EB9" w:rsidTr="00407D46">
        <w:trPr>
          <w:trHeight w:val="2121"/>
        </w:trPr>
        <w:tc>
          <w:tcPr>
            <w:tcW w:w="1242" w:type="dxa"/>
            <w:vAlign w:val="center"/>
          </w:tcPr>
          <w:p w:rsidR="00570EB9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발표준비 (2차 PT)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빌드 확인 및 준비</w:t>
            </w:r>
          </w:p>
          <w:p w:rsidR="00570EB9" w:rsidRPr="00D810F2" w:rsidRDefault="00570EB9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Season2 리소스 준비</w:t>
            </w:r>
          </w:p>
        </w:tc>
        <w:tc>
          <w:tcPr>
            <w:tcW w:w="2835" w:type="dxa"/>
          </w:tcPr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무기 착용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3D 오브젝트 관련 사운드</w:t>
            </w:r>
          </w:p>
          <w:p w:rsidR="00570EB9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기타 데이터 파싱</w:t>
            </w:r>
          </w:p>
          <w:p w:rsidR="00E741CE" w:rsidRPr="00D810F2" w:rsidRDefault="00E741CE" w:rsidP="00570EB9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기타 3D 리소스 추가</w:t>
            </w:r>
          </w:p>
        </w:tc>
        <w:tc>
          <w:tcPr>
            <w:tcW w:w="2835" w:type="dxa"/>
          </w:tcPr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얼맵 구현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라이팅 구현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관련 텍스쳐 수집 및 구현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구조 디자인</w:t>
            </w:r>
          </w:p>
          <w:p w:rsidR="00570EB9" w:rsidRDefault="00570EB9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</w:t>
            </w:r>
            <w:r w:rsidR="00E741CE">
              <w:rPr>
                <w:rFonts w:ascii="바탕" w:eastAsia="바탕" w:hAnsi="바탕" w:cs="바탕" w:hint="eastAsia"/>
                <w:sz w:val="18"/>
                <w:szCs w:val="20"/>
              </w:rPr>
              <w:t xml:space="preserve"> 캐릭터 스폰지역 정하기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스폰지역 정하기</w:t>
            </w:r>
          </w:p>
          <w:p w:rsidR="00E741CE" w:rsidRPr="00913957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 스폰지역 정하기</w:t>
            </w:r>
          </w:p>
        </w:tc>
        <w:tc>
          <w:tcPr>
            <w:tcW w:w="2835" w:type="dxa"/>
          </w:tcPr>
          <w:p w:rsidR="00570EB9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프로토타입 빌드준비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기타 이팩트 추가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</w:t>
            </w:r>
          </w:p>
          <w:p w:rsidR="00570EB9" w:rsidRPr="00913957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마우스 형태 변경</w:t>
            </w:r>
          </w:p>
        </w:tc>
        <w:tc>
          <w:tcPr>
            <w:tcW w:w="2835" w:type="dxa"/>
          </w:tcPr>
          <w:p w:rsidR="00570EB9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퀄리티 작업</w:t>
            </w:r>
          </w:p>
          <w:p w:rsidR="00E741CE" w:rsidRDefault="00E741CE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데이터 받으면 해야 할 추가진행 요소가 존재</w:t>
            </w:r>
          </w:p>
          <w:p w:rsidR="00E741CE" w:rsidRDefault="00E741CE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알파 블랜딩 관련 일부 수정사항이 있음</w:t>
            </w:r>
          </w:p>
          <w:p w:rsidR="00E741CE" w:rsidRDefault="00E741CE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몬스터 FSM (시연용)</w:t>
            </w:r>
          </w:p>
          <w:p w:rsidR="00E741CE" w:rsidRPr="00E741CE" w:rsidRDefault="00536D06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Time &amp; 스테이지</w:t>
            </w:r>
          </w:p>
        </w:tc>
      </w:tr>
      <w:tr w:rsidR="00570EB9" w:rsidTr="00407D46">
        <w:trPr>
          <w:trHeight w:val="1262"/>
        </w:trPr>
        <w:tc>
          <w:tcPr>
            <w:tcW w:w="1242" w:type="dxa"/>
            <w:vAlign w:val="center"/>
          </w:tcPr>
          <w:p w:rsidR="00570EB9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570EB9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570EB9" w:rsidRPr="00E405B0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570EB9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싱글톤 (소리) -&gt; 각 클래스에서 소리 관리하도록 변경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맵 오브젝트 충돌관리 -&gt; 맵에서 이동가능지역을 전달하도록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라이팅 처리 방법에 관한 논의</w:t>
            </w:r>
          </w:p>
          <w:p w:rsidR="00E741CE" w:rsidRDefault="00E741C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마우스 형태 디바이스에서 변경 (ingame에서 사라지면서 중앙에 위치하도록)</w:t>
            </w:r>
          </w:p>
          <w:p w:rsidR="00570EB9" w:rsidRPr="00D810F2" w:rsidRDefault="00E741CE" w:rsidP="00E741CE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5. TEST을 위한 작업마감 -&gt; 수요일저녁까지</w:t>
            </w:r>
          </w:p>
        </w:tc>
      </w:tr>
      <w:tr w:rsidR="00570EB9" w:rsidTr="00407D46">
        <w:trPr>
          <w:trHeight w:val="1408"/>
        </w:trPr>
        <w:tc>
          <w:tcPr>
            <w:tcW w:w="1242" w:type="dxa"/>
            <w:vAlign w:val="center"/>
          </w:tcPr>
          <w:p w:rsidR="00570EB9" w:rsidRDefault="00570EB9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관련 작업내용이 미진하다 (리소스 발주문서와 상이한 부분이 있음)</w:t>
            </w:r>
          </w:p>
        </w:tc>
      </w:tr>
    </w:tbl>
    <w:p w:rsidR="00772476" w:rsidRDefault="00772476" w:rsidP="00C87DC0">
      <w:pPr>
        <w:jc w:val="center"/>
        <w:rPr>
          <w:rFonts w:ascii="바탕" w:eastAsia="바탕" w:hAnsi="바탕" w:cs="바탕"/>
          <w:szCs w:val="20"/>
        </w:rPr>
      </w:pPr>
    </w:p>
    <w:p w:rsidR="00772476" w:rsidRPr="00E405B0" w:rsidRDefault="00772476" w:rsidP="00772476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2. 18 (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772476" w:rsidTr="00407D46">
        <w:trPr>
          <w:trHeight w:val="935"/>
        </w:trPr>
        <w:tc>
          <w:tcPr>
            <w:tcW w:w="1242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772476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772476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772476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772476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772476" w:rsidRPr="00E405B0" w:rsidRDefault="00A842CA" w:rsidP="00407D46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772476" w:rsidTr="00407D46">
        <w:trPr>
          <w:trHeight w:val="1969"/>
        </w:trPr>
        <w:tc>
          <w:tcPr>
            <w:tcW w:w="1242" w:type="dxa"/>
            <w:vAlign w:val="center"/>
          </w:tcPr>
          <w:p w:rsidR="00772476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발표준비 (2차 PT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빌드TEST, 수정사항 요청</w:t>
            </w:r>
          </w:p>
          <w:p w:rsidR="00772476" w:rsidRP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PPT 작성</w:t>
            </w: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무기착용 (소총)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에니메이션 세팅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피봇 작업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로드 및 연결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캐릭터 내부 인벤토리(기초)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FSM 관련 내용 전달</w:t>
            </w:r>
          </w:p>
          <w:p w:rsidR="00772476" w:rsidRP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데이터 파서 수정</w:t>
            </w:r>
          </w:p>
        </w:tc>
        <w:tc>
          <w:tcPr>
            <w:tcW w:w="2835" w:type="dxa"/>
          </w:tcPr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일신상의 사유로 보류</w:t>
            </w:r>
          </w:p>
          <w:p w:rsidR="00772476" w:rsidRPr="00913957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(12.12 ~ 12.15)</w:t>
            </w: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스킬 (90%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수류탄(80% -&gt; 90%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 캐릭터 카메라 (70%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일부 수정 필요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마우스 커서(완료)</w:t>
            </w:r>
          </w:p>
          <w:p w:rsidR="00772476" w:rsidRPr="00913957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몬스터 FSM (기초부분)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동 및 회전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추격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공격, 걷기 및 달리기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사운드</w:t>
            </w:r>
          </w:p>
          <w:p w:rsidR="00772476" w:rsidRPr="00913957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</w:tr>
      <w:tr w:rsidR="00772476" w:rsidTr="00407D46">
        <w:trPr>
          <w:trHeight w:val="2121"/>
        </w:trPr>
        <w:tc>
          <w:tcPr>
            <w:tcW w:w="1242" w:type="dxa"/>
            <w:vAlign w:val="center"/>
          </w:tcPr>
          <w:p w:rsidR="00772476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Season2 리소스 준비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텍스쳐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효과음 일부</w:t>
            </w:r>
          </w:p>
          <w:p w:rsidR="00772476" w:rsidRPr="00D810F2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아이콘</w:t>
            </w: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사운드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펙트 사운드 제외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게임 인터페이스 정리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이동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회전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스킬사용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상호작용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시스템 관련</w:t>
            </w:r>
          </w:p>
          <w:p w:rsidR="00772476" w:rsidRPr="00D810F2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3D 리소스</w:t>
            </w:r>
          </w:p>
        </w:tc>
        <w:tc>
          <w:tcPr>
            <w:tcW w:w="2835" w:type="dxa"/>
          </w:tcPr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소리맵 (완료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구조 작성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툴에서 제작 가능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툴에서 복수노드 선택(완료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스폰지역 (완료)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스폰 구역</w:t>
            </w:r>
          </w:p>
          <w:p w:rsidR="00772476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스폰 구역</w:t>
            </w:r>
          </w:p>
          <w:p w:rsidR="00772476" w:rsidRPr="00913957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 스폰구역</w:t>
            </w: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팩트 준비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피격 이팩트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스킬 이팩트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전투로직 구현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충돌 + 스킬구현을 조합</w:t>
            </w:r>
          </w:p>
          <w:p w:rsidR="00772476" w:rsidRPr="00913957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타격과 피격 가능하도록</w:t>
            </w:r>
          </w:p>
        </w:tc>
        <w:tc>
          <w:tcPr>
            <w:tcW w:w="2835" w:type="dxa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몬스터 FSM (지형 고려)</w:t>
            </w:r>
          </w:p>
          <w:p w:rsidR="00D94D0E" w:rsidRDefault="00D94D0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원거리 몬스터</w:t>
            </w:r>
          </w:p>
          <w:p w:rsidR="00D94D0E" w:rsidRDefault="00D94D0E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여자 몬스터</w:t>
            </w:r>
          </w:p>
          <w:p w:rsidR="00772476" w:rsidRPr="00913957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경로 알고리즘</w:t>
            </w:r>
          </w:p>
        </w:tc>
      </w:tr>
      <w:tr w:rsidR="00772476" w:rsidTr="00407D46">
        <w:trPr>
          <w:trHeight w:val="1262"/>
        </w:trPr>
        <w:tc>
          <w:tcPr>
            <w:tcW w:w="1242" w:type="dxa"/>
            <w:vAlign w:val="center"/>
          </w:tcPr>
          <w:p w:rsidR="00772476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772476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772476" w:rsidRPr="00E405B0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카메라  : 3인칭에서 1인칭으로 변경하였음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내부가 보이거나, 회전에 문제가 발생한다.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1인칭용 캐릭터 리소스가 필요하지 않을까 판단함 (카메라 수정은 일단 보류하기로 함)</w:t>
            </w:r>
          </w:p>
          <w:p w:rsidR="00772476" w:rsidRDefault="0077247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3D 리소스 우선순위 : 원거리군인(몬스터용), 여자좀비 -&gt; 무기(매쉬)</w:t>
            </w:r>
          </w:p>
          <w:p w:rsidR="00772476" w:rsidRPr="00D810F2" w:rsidRDefault="00772476" w:rsidP="0077247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TEST을 위한 작업마감 -&gt; 수요일저녁까지</w:t>
            </w:r>
          </w:p>
        </w:tc>
      </w:tr>
      <w:tr w:rsidR="00772476" w:rsidTr="00407D46">
        <w:trPr>
          <w:trHeight w:val="1408"/>
        </w:trPr>
        <w:tc>
          <w:tcPr>
            <w:tcW w:w="1242" w:type="dxa"/>
            <w:vAlign w:val="center"/>
          </w:tcPr>
          <w:p w:rsidR="00772476" w:rsidRDefault="00772476" w:rsidP="00407D46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772476" w:rsidRDefault="0055523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UI - 작업내용 세부적으로 작성</w:t>
            </w:r>
          </w:p>
          <w:p w:rsidR="00555236" w:rsidRDefault="0055523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2. 담당자가 해당 작업을 할 때, 이전에 필요한 내용이 무엇인지, 누가 나한테 무엇을 </w:t>
            </w:r>
            <w:r w:rsidR="00407D46">
              <w:rPr>
                <w:rFonts w:ascii="바탕" w:eastAsia="바탕" w:hAnsi="바탕" w:cs="바탕" w:hint="eastAsia"/>
                <w:sz w:val="18"/>
                <w:szCs w:val="20"/>
              </w:rPr>
              <w:t>넘겨야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하는지 구체적으로 정하기</w:t>
            </w:r>
          </w:p>
          <w:p w:rsidR="00555236" w:rsidRDefault="0055523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기간이 촉박하고, 다른 담당자가 급하게 업무를 요구할 때, 요령이 필요하다. (너프하게 만들어서 빠르게 전달, 이후에 구체적으로 작업)</w:t>
            </w:r>
          </w:p>
          <w:p w:rsidR="00555236" w:rsidRDefault="00555236" w:rsidP="00407D4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충돌 및 전투 -&gt; (화요일까지), hp 변경 (수요일까지)</w:t>
            </w:r>
          </w:p>
          <w:p w:rsidR="00555236" w:rsidRDefault="00555236" w:rsidP="0055523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5. 경로알고리즘 : 연결지점을 만들기 위한 체크포인트 만들기</w:t>
            </w:r>
          </w:p>
          <w:p w:rsidR="00555236" w:rsidRDefault="00555236" w:rsidP="0055523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6. 스케줄 변경 사항이 생기면 보고를 빠르게 해야한다.</w:t>
            </w:r>
          </w:p>
        </w:tc>
      </w:tr>
    </w:tbl>
    <w:p w:rsidR="00721E73" w:rsidRDefault="00721E73" w:rsidP="00C87DC0">
      <w:pPr>
        <w:jc w:val="center"/>
        <w:rPr>
          <w:rFonts w:ascii="바탕" w:eastAsia="바탕" w:hAnsi="바탕" w:cs="바탕"/>
          <w:szCs w:val="20"/>
        </w:rPr>
      </w:pPr>
    </w:p>
    <w:p w:rsidR="00721E73" w:rsidRPr="00E405B0" w:rsidRDefault="00721E73" w:rsidP="00721E73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2. 26 (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721E73" w:rsidTr="00721E73">
        <w:trPr>
          <w:trHeight w:val="935"/>
        </w:trPr>
        <w:tc>
          <w:tcPr>
            <w:tcW w:w="1242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721E73" w:rsidRPr="00E405B0" w:rsidRDefault="00A842CA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721E73" w:rsidRPr="00E405B0" w:rsidRDefault="00A842CA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721E73" w:rsidRPr="00E405B0" w:rsidRDefault="00A842CA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721E73" w:rsidRPr="00E405B0" w:rsidRDefault="00A842CA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721E73" w:rsidRPr="00E405B0" w:rsidRDefault="00A842CA" w:rsidP="00721E73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721E73" w:rsidTr="00721E73">
        <w:trPr>
          <w:trHeight w:val="1969"/>
        </w:trPr>
        <w:tc>
          <w:tcPr>
            <w:tcW w:w="1242" w:type="dxa"/>
            <w:vAlign w:val="center"/>
          </w:tcPr>
          <w:p w:rsidR="00721E73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준비 (</w:t>
            </w:r>
            <w:r w:rsidR="000F7198">
              <w:rPr>
                <w:rFonts w:ascii="바탕" w:eastAsia="바탕" w:hAnsi="바탕" w:cs="바탕" w:hint="eastAsia"/>
                <w:sz w:val="18"/>
                <w:szCs w:val="20"/>
              </w:rPr>
              <w:t>UI용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)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게임방법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벤토리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사운드 리소스 수정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, 캐릭터 BGM 볼륨</w:t>
            </w:r>
          </w:p>
          <w:p w:rsidR="00721E73" w:rsidRPr="00772476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수류탄 교체 효과음 수정</w:t>
            </w:r>
          </w:p>
        </w:tc>
        <w:tc>
          <w:tcPr>
            <w:tcW w:w="2835" w:type="dxa"/>
          </w:tcPr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캐릭터 사운드 </w:t>
            </w:r>
            <w:r>
              <w:rPr>
                <w:rFonts w:ascii="바탕" w:eastAsia="바탕" w:hAnsi="바탕" w:cs="바탕"/>
                <w:sz w:val="18"/>
                <w:szCs w:val="20"/>
              </w:rPr>
              <w:t>–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발소리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수류탄 아이템 추가.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/>
                <w:sz w:val="18"/>
                <w:szCs w:val="20"/>
              </w:rPr>
              <w:t>3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. 소총,수류탄 아이템 이팩트 </w:t>
            </w:r>
          </w:p>
          <w:p w:rsidR="00BB79D1" w:rsidRPr="005E3D53" w:rsidRDefault="00BB79D1" w:rsidP="00BB79D1">
            <w:pPr>
              <w:ind w:firstLineChars="200" w:firstLine="36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연결,사운드추가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재장전  - 먹음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교체    - 발사소리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/>
                <w:sz w:val="18"/>
                <w:szCs w:val="20"/>
              </w:rPr>
              <w:t>4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. 인터페이스</w:t>
            </w:r>
          </w:p>
          <w:p w:rsidR="000F7198" w:rsidRPr="00772476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키 누를때 아이템 변경</w:t>
            </w:r>
          </w:p>
        </w:tc>
        <w:tc>
          <w:tcPr>
            <w:tcW w:w="2835" w:type="dxa"/>
          </w:tcPr>
          <w:p w:rsidR="00721E73" w:rsidRDefault="000F7198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</w:t>
            </w:r>
            <w:r w:rsidR="00B039B1">
              <w:rPr>
                <w:rFonts w:ascii="바탕" w:eastAsia="바탕" w:hAnsi="바탕" w:cs="바탕" w:hint="eastAsia"/>
                <w:sz w:val="18"/>
                <w:szCs w:val="20"/>
              </w:rPr>
              <w:t>맵 오브젝트 배치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데이터 파서 및 인스턴싱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PSB -&gt; ASE 변경 지연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오브젝트 스폰 인게임 구현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아이템 및 몬스터</w:t>
            </w:r>
          </w:p>
          <w:p w:rsidR="00B039B1" w:rsidRPr="00913957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721E73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전투</w:t>
            </w:r>
          </w:p>
          <w:p w:rsidR="00B039B1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움직이는 몹 충돌 적용</w:t>
            </w:r>
          </w:p>
          <w:p w:rsidR="00721E73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에 스킬 적용</w:t>
            </w:r>
          </w:p>
          <w:p w:rsidR="00B039B1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스킬에 이팩트 적용</w:t>
            </w:r>
          </w:p>
          <w:p w:rsidR="00B039B1" w:rsidRPr="00913957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피격판정</w:t>
            </w:r>
          </w:p>
        </w:tc>
        <w:tc>
          <w:tcPr>
            <w:tcW w:w="2835" w:type="dxa"/>
          </w:tcPr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몬스터 FSM 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</w:t>
            </w:r>
            <w:r w:rsidR="00FE51D6">
              <w:rPr>
                <w:rFonts w:ascii="바탕" w:eastAsia="바탕" w:hAnsi="바탕" w:cs="바탕" w:hint="eastAsia"/>
                <w:sz w:val="18"/>
                <w:szCs w:val="20"/>
              </w:rPr>
              <w:t>몬스터 hp 변화 및 사망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</w:t>
            </w:r>
            <w:r w:rsidR="00FE51D6">
              <w:rPr>
                <w:rFonts w:ascii="바탕" w:eastAsia="바탕" w:hAnsi="바탕" w:cs="바탕" w:hint="eastAsia"/>
                <w:sz w:val="18"/>
                <w:szCs w:val="20"/>
              </w:rPr>
              <w:t xml:space="preserve">hp 변화 및 사망 </w:t>
            </w:r>
          </w:p>
          <w:p w:rsidR="00FE51D6" w:rsidRDefault="00FE51D6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패배조건</w:t>
            </w:r>
          </w:p>
          <w:p w:rsidR="00721E73" w:rsidRDefault="00FE51D6" w:rsidP="00FE51D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몬스터 passing 구현(50%)</w:t>
            </w:r>
          </w:p>
          <w:p w:rsidR="00FE51D6" w:rsidRDefault="00FE51D6" w:rsidP="00FE51D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에 spot 을 설정</w:t>
            </w:r>
          </w:p>
          <w:p w:rsidR="00FE51D6" w:rsidRDefault="00FE51D6" w:rsidP="00FE51D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최단거리 찾아서 이동</w:t>
            </w:r>
          </w:p>
          <w:p w:rsidR="00FE51D6" w:rsidRPr="00913957" w:rsidRDefault="00FE51D6" w:rsidP="00FE51D6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 (다익스트라, 미완성)</w:t>
            </w:r>
          </w:p>
        </w:tc>
      </w:tr>
      <w:tr w:rsidR="00721E73" w:rsidTr="00721E73">
        <w:trPr>
          <w:trHeight w:val="2121"/>
        </w:trPr>
        <w:tc>
          <w:tcPr>
            <w:tcW w:w="1242" w:type="dxa"/>
            <w:vAlign w:val="center"/>
          </w:tcPr>
          <w:p w:rsidR="00721E73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인게임 데이터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수치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수치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 수치, 리소스</w:t>
            </w:r>
          </w:p>
          <w:p w:rsidR="00721E73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방어구 수치, 리소스</w:t>
            </w:r>
          </w:p>
          <w:p w:rsidR="00721E73" w:rsidRPr="00D810F2" w:rsidRDefault="00721E73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상호작용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정면(시야에 들어온경우,일정한거리</w:t>
            </w:r>
            <w:r>
              <w:rPr>
                <w:rFonts w:ascii="바탕" w:eastAsia="바탕" w:hAnsi="바탕" w:cs="바탕"/>
                <w:sz w:val="18"/>
                <w:szCs w:val="20"/>
              </w:rPr>
              <w:t>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에 아이템 인식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키 눌려서 아이템 습득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리소스 추가</w:t>
            </w:r>
          </w:p>
          <w:p w:rsidR="00BB79D1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원거리 몬스터 (군인)</w:t>
            </w:r>
          </w:p>
          <w:p w:rsidR="00BB79D1" w:rsidRDefault="00BB79D1" w:rsidP="00BB79D1">
            <w:pPr>
              <w:ind w:firstLine="18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무기 (칼, 권총, 약품)</w:t>
            </w:r>
          </w:p>
          <w:p w:rsidR="000F7198" w:rsidRPr="00D810F2" w:rsidRDefault="00BB79D1" w:rsidP="00BB79D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로드파일 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Binary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변경.</w:t>
            </w:r>
          </w:p>
        </w:tc>
        <w:tc>
          <w:tcPr>
            <w:tcW w:w="2835" w:type="dxa"/>
          </w:tcPr>
          <w:p w:rsidR="00721E73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툴 작업 보충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오브젝트 다수생성기능</w:t>
            </w:r>
          </w:p>
          <w:p w:rsidR="00945193" w:rsidRPr="00945193" w:rsidRDefault="00945193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오브젝트 위치변경 기능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적용된 내용 리얼맵에 구현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맵 오브젝트 추가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집 1개</w:t>
            </w:r>
          </w:p>
          <w:p w:rsidR="00B039B1" w:rsidRP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나무 2개</w:t>
            </w:r>
          </w:p>
        </w:tc>
        <w:tc>
          <w:tcPr>
            <w:tcW w:w="2835" w:type="dxa"/>
          </w:tcPr>
          <w:p w:rsidR="00721E73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팩트 툴 보완</w:t>
            </w:r>
          </w:p>
          <w:p w:rsidR="00B039B1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이팩트 2차 리소스 준비</w:t>
            </w:r>
          </w:p>
          <w:p w:rsidR="00B039B1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 공격</w:t>
            </w:r>
          </w:p>
          <w:p w:rsidR="00B039B1" w:rsidRPr="00913957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피격</w:t>
            </w:r>
          </w:p>
        </w:tc>
        <w:tc>
          <w:tcPr>
            <w:tcW w:w="2835" w:type="dxa"/>
          </w:tcPr>
          <w:p w:rsidR="00721E73" w:rsidRDefault="00721E73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</w:t>
            </w:r>
            <w:r w:rsidR="00B039B1">
              <w:rPr>
                <w:rFonts w:ascii="바탕" w:eastAsia="바탕" w:hAnsi="바탕" w:cs="바탕" w:hint="eastAsia"/>
                <w:sz w:val="18"/>
                <w:szCs w:val="20"/>
              </w:rPr>
              <w:t>UI (타이틀)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게임방법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UI (인게임)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게임방법</w:t>
            </w:r>
          </w:p>
          <w:p w:rsid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B039B1" w:rsidRP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B039B1" w:rsidRPr="00B039B1" w:rsidRDefault="00B039B1" w:rsidP="00B039B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벤토리</w:t>
            </w:r>
          </w:p>
        </w:tc>
      </w:tr>
      <w:tr w:rsidR="00721E73" w:rsidTr="007D4FE1">
        <w:trPr>
          <w:trHeight w:val="979"/>
        </w:trPr>
        <w:tc>
          <w:tcPr>
            <w:tcW w:w="1242" w:type="dxa"/>
            <w:vAlign w:val="center"/>
          </w:tcPr>
          <w:p w:rsidR="00721E73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721E73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721E73" w:rsidRPr="00E405B0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721E73" w:rsidRPr="00D810F2" w:rsidRDefault="00B039B1" w:rsidP="00721E7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발표 30분전 빌드완성</w:t>
            </w:r>
          </w:p>
        </w:tc>
      </w:tr>
      <w:tr w:rsidR="00721E73" w:rsidTr="00721E73">
        <w:trPr>
          <w:trHeight w:val="1408"/>
        </w:trPr>
        <w:tc>
          <w:tcPr>
            <w:tcW w:w="1242" w:type="dxa"/>
            <w:vAlign w:val="center"/>
          </w:tcPr>
          <w:p w:rsidR="00721E73" w:rsidRDefault="00721E73" w:rsidP="00721E73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721E73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몬스터 FSM (작업가능과 실제 작업 완료 내용을 분별)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이팩트를 최대한 많이 작업하여 화려하게 보일 수 있도록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오브젝트 많이 배치해서 맵이 풍성하게 보일 수 있도록 + 회전(x,y,z) 가능하도록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구현상황을 최대한 많이 보일 수 있도록 디자인 (호수 + 섬 + 나무 많이 + 길)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언덕에 펼처진 광경 볼 수 있게 (테셀레이션)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캐릭터 퀄리티작업 (무기) + 노말맵 구현</w:t>
            </w:r>
          </w:p>
          <w:p w:rsidR="007D4FE1" w:rsidRPr="00325589" w:rsidRDefault="007D4FE1" w:rsidP="00721E73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 xml:space="preserve">- 맵+캐릭터 포인트 라이트 만들어서 </w:t>
            </w:r>
            <w:r w:rsidR="00325589" w:rsidRPr="00325589">
              <w:rPr>
                <w:rFonts w:ascii="바탕" w:eastAsia="바탕" w:hAnsi="바탕" w:cs="바탕" w:hint="eastAsia"/>
                <w:sz w:val="14"/>
                <w:szCs w:val="20"/>
              </w:rPr>
              <w:t>미적인 요소 추가하기</w:t>
            </w:r>
          </w:p>
          <w:p w:rsidR="007D4FE1" w:rsidRPr="00325589" w:rsidRDefault="007D4FE1" w:rsidP="007D4FE1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기획 플레이 시나리오 구체적으로 정하기 (공간적인 영역에서)</w:t>
            </w:r>
          </w:p>
          <w:p w:rsidR="007D4FE1" w:rsidRPr="00325589" w:rsidRDefault="007D4FE1" w:rsidP="007D4FE1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기획 어뷰징 찾아내고 방지하기</w:t>
            </w:r>
          </w:p>
          <w:p w:rsidR="007D4FE1" w:rsidRPr="00325589" w:rsidRDefault="007D4FE1" w:rsidP="007D4FE1">
            <w:pPr>
              <w:jc w:val="left"/>
              <w:rPr>
                <w:rFonts w:ascii="바탕" w:eastAsia="바탕" w:hAnsi="바탕" w:cs="바탕"/>
                <w:sz w:val="16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전체 반드시 필요한 구현내용(필요한 기술사항), 빠져야 될 내용 정하기</w:t>
            </w:r>
          </w:p>
        </w:tc>
      </w:tr>
    </w:tbl>
    <w:p w:rsidR="00D810F2" w:rsidRDefault="00D810F2" w:rsidP="00C87DC0">
      <w:pPr>
        <w:jc w:val="center"/>
        <w:rPr>
          <w:rFonts w:ascii="바탕" w:eastAsia="바탕" w:hAnsi="바탕" w:cs="바탕"/>
          <w:szCs w:val="20"/>
        </w:rPr>
      </w:pPr>
    </w:p>
    <w:p w:rsidR="008E134D" w:rsidRPr="00E405B0" w:rsidRDefault="008E134D" w:rsidP="008E134D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7. 12. 26 (화)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8E134D" w:rsidTr="008E134D">
        <w:trPr>
          <w:trHeight w:val="935"/>
        </w:trPr>
        <w:tc>
          <w:tcPr>
            <w:tcW w:w="1242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8E134D" w:rsidTr="008E134D">
        <w:trPr>
          <w:trHeight w:val="1969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준비 (UI용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게임방법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벤토리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사운드 리소스 수정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, 캐릭터 BGM 볼륨</w:t>
            </w:r>
          </w:p>
          <w:p w:rsidR="008E134D" w:rsidRPr="00772476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수류탄 교체 효과음 수정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캐릭터 사운드 </w:t>
            </w:r>
            <w:r>
              <w:rPr>
                <w:rFonts w:ascii="바탕" w:eastAsia="바탕" w:hAnsi="바탕" w:cs="바탕"/>
                <w:sz w:val="18"/>
                <w:szCs w:val="20"/>
              </w:rPr>
              <w:t>–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발소리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수류탄 아이템 추가.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/>
                <w:sz w:val="18"/>
                <w:szCs w:val="20"/>
              </w:rPr>
              <w:t>3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. 소총,수류탄 아이템 이팩트 </w:t>
            </w:r>
          </w:p>
          <w:p w:rsidR="008E134D" w:rsidRPr="005E3D53" w:rsidRDefault="008E134D" w:rsidP="008E134D">
            <w:pPr>
              <w:ind w:firstLineChars="200" w:firstLine="36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연결,사운드추가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재장전  - 먹음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교체    - 발사소리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/>
                <w:sz w:val="18"/>
                <w:szCs w:val="20"/>
              </w:rPr>
              <w:t>4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. 인터페이스</w:t>
            </w:r>
          </w:p>
          <w:p w:rsidR="008E134D" w:rsidRPr="00772476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키 누를때 아이템 변경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맵 오브젝트 배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데이터 파서 및 인스턴싱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PSB -&gt; ASE 변경 지연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오브젝트 스폰 인게임 구현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아이템 및 몬스터</w:t>
            </w:r>
          </w:p>
          <w:p w:rsidR="008E134D" w:rsidRPr="00913957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전투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움직이는 몹 충돌 적용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에 스킬 적용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스킬에 이팩트 적용</w:t>
            </w:r>
          </w:p>
          <w:p w:rsidR="008E134D" w:rsidRPr="00913957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피격판정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1. 몬스터 FSM 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hp 변화 및 사망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hp 변화 및 사망 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패배조건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몬스터 passing 구현(50%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에 spot 을 설정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최단거리 찾아서 이동</w:t>
            </w:r>
          </w:p>
          <w:p w:rsidR="008E134D" w:rsidRPr="00913957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 (다익스트라, 미완성)</w:t>
            </w:r>
          </w:p>
        </w:tc>
      </w:tr>
      <w:tr w:rsidR="008E134D" w:rsidTr="008E134D">
        <w:trPr>
          <w:trHeight w:val="2121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인게임 데이터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수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수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 수치, 리소스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방어구 수치, 리소스</w:t>
            </w:r>
          </w:p>
          <w:p w:rsidR="008E134D" w:rsidRPr="00D810F2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캐릭터 상호작용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정면(시야에 들어온경우,일정한거리</w:t>
            </w:r>
            <w:r>
              <w:rPr>
                <w:rFonts w:ascii="바탕" w:eastAsia="바탕" w:hAnsi="바탕" w:cs="바탕"/>
                <w:sz w:val="18"/>
                <w:szCs w:val="20"/>
              </w:rPr>
              <w:t>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에 아이템 인식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키 눌려서 아이템 습득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리소스 추가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원거리 몬스터 (군인)</w:t>
            </w:r>
          </w:p>
          <w:p w:rsidR="008E134D" w:rsidRDefault="008E134D" w:rsidP="008E134D">
            <w:pPr>
              <w:ind w:firstLine="18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무기 (칼, 권총, 약품)</w:t>
            </w:r>
          </w:p>
          <w:p w:rsidR="008E134D" w:rsidRPr="00D810F2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로드파일 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Binary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변경.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툴 작업 보충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오브젝트 다수생성기능</w:t>
            </w:r>
          </w:p>
          <w:p w:rsidR="008E134D" w:rsidRPr="00945193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오브젝트 위치변경 기능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적용된 내용 리얼맵에 구현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맵 오브젝트 추가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집 1개</w:t>
            </w:r>
          </w:p>
          <w:p w:rsidR="008E134D" w:rsidRPr="00B039B1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나무 2개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이팩트 툴 보완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이팩트 2차 리소스 준비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 공격</w:t>
            </w:r>
          </w:p>
          <w:p w:rsidR="008E134D" w:rsidRPr="00913957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피격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UI (타이틀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게임방법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UI (인게임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게임방법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크레딧</w:t>
            </w:r>
          </w:p>
          <w:p w:rsidR="008E134D" w:rsidRPr="00B039B1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옵션</w:t>
            </w:r>
          </w:p>
          <w:p w:rsidR="008E134D" w:rsidRPr="00B039B1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인벤토리</w:t>
            </w:r>
          </w:p>
        </w:tc>
      </w:tr>
      <w:tr w:rsidR="008E134D" w:rsidTr="008E134D">
        <w:trPr>
          <w:trHeight w:val="979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8E134D" w:rsidRPr="00D810F2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발표 30분전 빌드완성</w:t>
            </w:r>
          </w:p>
        </w:tc>
      </w:tr>
      <w:tr w:rsidR="008E134D" w:rsidTr="008E134D">
        <w:trPr>
          <w:trHeight w:val="1408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몬스터 FSM (작업가능과 실제 작업 완료 내용을 분별)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이팩트를 최대한 많이 작업하여 화려하게 보일 수 있도록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오브젝트 많이 배치해서 맵이 풍성하게 보일 수 있도록 + 회전(x,y,z) 가능하도록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구현상황을 최대한 많이 보일 수 있도록 디자인 (호수 + 섬 + 나무 많이 + 길)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 언덕에 펼처진 광경 볼 수 있게 (테셀레이션)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캐릭터 퀄리티작업 (무기) + 노말맵 구현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맵+캐릭터 포인트 라이트 만들어서 미적인 요소 추가하기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기획 플레이 시나리오 구체적으로 정하기 (공간적인 영역에서)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4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기획 어뷰징 찾아내고 방지하기</w:t>
            </w:r>
          </w:p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6"/>
                <w:szCs w:val="20"/>
              </w:rPr>
            </w:pPr>
            <w:r w:rsidRPr="00325589">
              <w:rPr>
                <w:rFonts w:ascii="바탕" w:eastAsia="바탕" w:hAnsi="바탕" w:cs="바탕" w:hint="eastAsia"/>
                <w:sz w:val="14"/>
                <w:szCs w:val="20"/>
              </w:rPr>
              <w:t>- 전체 반드시 필요한 구현내용(필요한 기술사항), 빠져야 될 내용 정하기</w:t>
            </w:r>
          </w:p>
        </w:tc>
      </w:tr>
    </w:tbl>
    <w:p w:rsidR="008E134D" w:rsidRDefault="008E134D" w:rsidP="00C87DC0">
      <w:pPr>
        <w:jc w:val="center"/>
        <w:rPr>
          <w:rFonts w:ascii="바탕" w:eastAsia="바탕" w:hAnsi="바탕" w:cs="바탕"/>
          <w:szCs w:val="20"/>
        </w:rPr>
      </w:pPr>
    </w:p>
    <w:p w:rsidR="008E134D" w:rsidRPr="00E405B0" w:rsidRDefault="008E134D" w:rsidP="008E134D">
      <w:pPr>
        <w:widowControl/>
        <w:wordWrap/>
        <w:autoSpaceDE/>
        <w:autoSpaceDN/>
        <w:jc w:val="center"/>
        <w:rPr>
          <w:rFonts w:ascii="바탕" w:eastAsia="바탕" w:hAnsi="바탕" w:cs="바탕"/>
          <w:sz w:val="44"/>
        </w:rPr>
      </w:pPr>
      <w:r w:rsidRPr="00E405B0">
        <w:rPr>
          <w:rFonts w:ascii="바탕" w:eastAsia="바탕" w:hAnsi="바탕" w:cs="바탕" w:hint="eastAsia"/>
          <w:sz w:val="44"/>
        </w:rPr>
        <w:lastRenderedPageBreak/>
        <w:t>일시 :</w:t>
      </w:r>
      <w:r>
        <w:rPr>
          <w:rFonts w:ascii="바탕" w:eastAsia="바탕" w:hAnsi="바탕" w:cs="바탕" w:hint="eastAsia"/>
          <w:sz w:val="44"/>
        </w:rPr>
        <w:t>2018. 1. 2 (화)                  주간회의 (전주 및 금주 일정관리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835"/>
        <w:gridCol w:w="2835"/>
        <w:gridCol w:w="2835"/>
      </w:tblGrid>
      <w:tr w:rsidR="008E134D" w:rsidTr="008E134D">
        <w:trPr>
          <w:trHeight w:val="935"/>
        </w:trPr>
        <w:tc>
          <w:tcPr>
            <w:tcW w:w="1242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기획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A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캐릭터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B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맵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C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이팩트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D</w:t>
            </w:r>
          </w:p>
        </w:tc>
        <w:tc>
          <w:tcPr>
            <w:tcW w:w="2835" w:type="dxa"/>
            <w:vAlign w:val="center"/>
          </w:tcPr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b/>
                <w:sz w:val="24"/>
              </w:rPr>
            </w:pPr>
            <w:r w:rsidRPr="00E405B0">
              <w:rPr>
                <w:rFonts w:ascii="바탕" w:eastAsia="바탕" w:hAnsi="바탕" w:cs="바탕" w:hint="eastAsia"/>
                <w:b/>
                <w:sz w:val="24"/>
              </w:rPr>
              <w:t>UI</w:t>
            </w:r>
          </w:p>
          <w:p w:rsidR="008E134D" w:rsidRPr="00E405B0" w:rsidRDefault="00A842CA" w:rsidP="008E134D">
            <w:pPr>
              <w:jc w:val="center"/>
              <w:rPr>
                <w:rFonts w:ascii="바탕" w:eastAsia="바탕" w:hAnsi="바탕" w:cs="바탕"/>
                <w:sz w:val="32"/>
              </w:rPr>
            </w:pPr>
            <w:r>
              <w:rPr>
                <w:rFonts w:ascii="바탕" w:eastAsia="바탕" w:hAnsi="바탕" w:cs="바탕" w:hint="eastAsia"/>
                <w:sz w:val="32"/>
              </w:rPr>
              <w:t>E</w:t>
            </w:r>
          </w:p>
        </w:tc>
      </w:tr>
      <w:tr w:rsidR="008E134D" w:rsidTr="008E134D">
        <w:trPr>
          <w:trHeight w:val="1969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난주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인게임 데이터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자동소총 3개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수류탄 2개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관련 리소스 제작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수치 (변경 중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수치 (변경 중)</w:t>
            </w:r>
          </w:p>
          <w:p w:rsidR="008E134D" w:rsidRPr="00772476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방어구 수치, 리소스(보류)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추가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원거리 몬스터 (군인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로드파일 </w:t>
            </w:r>
            <w:r>
              <w:rPr>
                <w:rFonts w:ascii="바탕" w:eastAsia="바탕" w:hAnsi="바탕" w:cs="바탕"/>
                <w:sz w:val="18"/>
                <w:szCs w:val="20"/>
              </w:rPr>
              <w:t xml:space="preserve">Binary 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변경</w:t>
            </w:r>
          </w:p>
          <w:p w:rsidR="008E134D" w:rsidRP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로딩시간 60%이상 개선</w:t>
            </w:r>
          </w:p>
        </w:tc>
        <w:tc>
          <w:tcPr>
            <w:tcW w:w="2835" w:type="dxa"/>
          </w:tcPr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툴 보충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오브젝트 다수생성기능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동, 회전, 크기 제어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특정 오브젝트 선택 및 </w:t>
            </w:r>
          </w:p>
          <w:p w:rsidR="004E0361" w:rsidRPr="00CB734A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  삭제 기능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로드 및 세이브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리소스 보충</w:t>
            </w:r>
          </w:p>
          <w:p w:rsidR="008E134D" w:rsidRPr="00913957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풀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추가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펙트 (100% 완성)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약품 기획상에서 수정중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툴 작업</w:t>
            </w:r>
          </w:p>
          <w:p w:rsidR="008E134D" w:rsidRPr="00913957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이팩트 회전 3가지 타입</w:t>
            </w:r>
          </w:p>
        </w:tc>
        <w:tc>
          <w:tcPr>
            <w:tcW w:w="2835" w:type="dxa"/>
          </w:tcPr>
          <w:p w:rsidR="008E134D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UI페널완료 (타이틀+인게임)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How to Play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Creadit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Option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옵션기능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3. Passing System </w:t>
            </w:r>
          </w:p>
          <w:p w:rsidR="001F7F13" w:rsidRPr="00913957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50%-&gt;90%</w:t>
            </w:r>
          </w:p>
        </w:tc>
      </w:tr>
      <w:tr w:rsidR="008E134D" w:rsidTr="008E134D">
        <w:trPr>
          <w:trHeight w:val="2121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번주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주요내용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게임 테스트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미완성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버그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기능개선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플레이 시나리오</w:t>
            </w:r>
          </w:p>
          <w:p w:rsidR="008E134D" w:rsidRPr="00D810F2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발표준비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인벤토리 데이터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- 무기 및 방어구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- 캐릭터 능력치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상호작용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정면(시야에 들어온경우,일정한거리</w:t>
            </w:r>
            <w:r>
              <w:rPr>
                <w:rFonts w:ascii="바탕" w:eastAsia="바탕" w:hAnsi="바탕" w:cs="바탕"/>
                <w:sz w:val="18"/>
                <w:szCs w:val="20"/>
              </w:rPr>
              <w:t>)</w:t>
            </w:r>
            <w:r>
              <w:rPr>
                <w:rFonts w:ascii="바탕" w:eastAsia="바탕" w:hAnsi="바탕" w:cs="바탕" w:hint="eastAsia"/>
                <w:sz w:val="18"/>
                <w:szCs w:val="20"/>
              </w:rPr>
              <w:t>에 아이템 인식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키 눌려서 아이템 습득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리소스 추가</w:t>
            </w:r>
          </w:p>
          <w:p w:rsidR="008E134D" w:rsidRPr="008E134D" w:rsidRDefault="008E134D" w:rsidP="008E134D">
            <w:pPr>
              <w:ind w:firstLine="180"/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- 무기 (권총, 약품)</w:t>
            </w:r>
          </w:p>
        </w:tc>
        <w:tc>
          <w:tcPr>
            <w:tcW w:w="2835" w:type="dxa"/>
          </w:tcPr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로드 및 세이브 엔진적용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리소스 보충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폐차, 타이어, 드럼통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3. 맵 텍스쳐 수정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전반적으로 밝게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4. 플레이 시나리오</w:t>
            </w:r>
          </w:p>
          <w:p w:rsidR="004E036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기획측 의도 반영 작업</w:t>
            </w:r>
          </w:p>
          <w:p w:rsidR="008E134D" w:rsidRPr="00B039B1" w:rsidRDefault="004E0361" w:rsidP="004E0361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5. 오브젝트 리스트 (충돌처리)</w:t>
            </w:r>
          </w:p>
        </w:tc>
        <w:tc>
          <w:tcPr>
            <w:tcW w:w="2835" w:type="dxa"/>
          </w:tcPr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리소스 자유구현</w:t>
            </w:r>
          </w:p>
          <w:p w:rsidR="008E134D" w:rsidRDefault="008E134D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</w:t>
            </w:r>
            <w:r w:rsidR="001F7F13">
              <w:rPr>
                <w:rFonts w:ascii="바탕" w:eastAsia="바탕" w:hAnsi="바탕" w:cs="바탕" w:hint="eastAsia"/>
                <w:sz w:val="18"/>
                <w:szCs w:val="20"/>
              </w:rPr>
              <w:t xml:space="preserve"> 아이템 발견장소 이팩트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몬스터 스폰 이팩트</w:t>
            </w:r>
          </w:p>
          <w:p w:rsidR="001F7F13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오브젝트 리스트 (충돌처리)</w:t>
            </w:r>
          </w:p>
          <w:p w:rsidR="001F7F13" w:rsidRPr="00913957" w:rsidRDefault="001F7F13" w:rsidP="008E134D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맵측 데이터를 받아 처리</w:t>
            </w:r>
          </w:p>
        </w:tc>
        <w:tc>
          <w:tcPr>
            <w:tcW w:w="2835" w:type="dxa"/>
          </w:tcPr>
          <w:p w:rsidR="008E134D" w:rsidRDefault="008E134D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1. UI</w:t>
            </w:r>
            <w:r w:rsidR="001F7F13">
              <w:rPr>
                <w:rFonts w:ascii="바탕" w:eastAsia="바탕" w:hAnsi="바탕" w:cs="바탕" w:hint="eastAsia"/>
                <w:sz w:val="18"/>
                <w:szCs w:val="20"/>
              </w:rPr>
              <w:t xml:space="preserve"> 인벤토리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무기 데이터 출력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방어구 데이터 출력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캐릭터 능력치 출력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2. AI</w:t>
            </w:r>
          </w:p>
          <w:p w:rsidR="001F7F13" w:rsidRPr="00B039B1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 xml:space="preserve">  - 장거리몬스터</w:t>
            </w:r>
          </w:p>
        </w:tc>
      </w:tr>
      <w:tr w:rsidR="008E134D" w:rsidTr="008E134D">
        <w:trPr>
          <w:trHeight w:val="979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이슈</w:t>
            </w:r>
          </w:p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및</w:t>
            </w:r>
          </w:p>
          <w:p w:rsidR="008E134D" w:rsidRPr="00E405B0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특이사항</w:t>
            </w:r>
          </w:p>
        </w:tc>
        <w:tc>
          <w:tcPr>
            <w:tcW w:w="14175" w:type="dxa"/>
            <w:gridSpan w:val="5"/>
          </w:tcPr>
          <w:p w:rsidR="008E134D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&lt;구현리스트&gt;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인벤토리출력, 방어구착용(머리,몸통), 무기착용(자동소총, 권총, 칼, 수류탄, 약품), 몬스터스폰(일부수정), 리소스수정(사운드볼륨), 스테이지 1~5 + 승리 및 패배</w:t>
            </w:r>
          </w:p>
          <w:p w:rsidR="001F7F13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쉐도우 및 포인트 라이팅, 리얼워터구현, 무기 노말맵, 캐릭터 노말맵, 무기 테셀레이션, 캐릭터 테셀레이션, UI멀티쓰레드랜더(로딩), 3D오브젝트 멀티쓰레드랜더</w:t>
            </w:r>
          </w:p>
          <w:p w:rsidR="001F7F13" w:rsidRPr="00D810F2" w:rsidRDefault="001F7F13" w:rsidP="001F7F13">
            <w:pPr>
              <w:jc w:val="left"/>
              <w:rPr>
                <w:rFonts w:ascii="바탕" w:eastAsia="바탕" w:hAnsi="바탕" w:cs="바탕"/>
                <w:sz w:val="18"/>
                <w:szCs w:val="20"/>
              </w:rPr>
            </w:pPr>
            <w:r>
              <w:rPr>
                <w:rFonts w:ascii="바탕" w:eastAsia="바탕" w:hAnsi="바탕" w:cs="바탕" w:hint="eastAsia"/>
                <w:sz w:val="18"/>
                <w:szCs w:val="20"/>
              </w:rPr>
              <w:t>지형 텍스처 노말맵, 날씨, Compute Shader</w:t>
            </w:r>
          </w:p>
        </w:tc>
      </w:tr>
      <w:tr w:rsidR="008E134D" w:rsidTr="008E134D">
        <w:trPr>
          <w:trHeight w:val="1408"/>
        </w:trPr>
        <w:tc>
          <w:tcPr>
            <w:tcW w:w="1242" w:type="dxa"/>
            <w:vAlign w:val="center"/>
          </w:tcPr>
          <w:p w:rsidR="008E134D" w:rsidRDefault="008E134D" w:rsidP="008E134D">
            <w:pPr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지도사항</w:t>
            </w:r>
          </w:p>
        </w:tc>
        <w:tc>
          <w:tcPr>
            <w:tcW w:w="14175" w:type="dxa"/>
            <w:gridSpan w:val="5"/>
          </w:tcPr>
          <w:p w:rsidR="008E134D" w:rsidRPr="00325589" w:rsidRDefault="008E134D" w:rsidP="008E134D">
            <w:pPr>
              <w:jc w:val="left"/>
              <w:rPr>
                <w:rFonts w:ascii="바탕" w:eastAsia="바탕" w:hAnsi="바탕" w:cs="바탕"/>
                <w:sz w:val="16"/>
                <w:szCs w:val="20"/>
              </w:rPr>
            </w:pPr>
          </w:p>
        </w:tc>
      </w:tr>
    </w:tbl>
    <w:p w:rsidR="008E134D" w:rsidRPr="008E134D" w:rsidRDefault="008E134D" w:rsidP="00C87DC0">
      <w:pPr>
        <w:jc w:val="center"/>
        <w:rPr>
          <w:rFonts w:ascii="바탕" w:eastAsia="바탕" w:hAnsi="바탕" w:cs="바탕"/>
          <w:szCs w:val="20"/>
        </w:rPr>
      </w:pPr>
    </w:p>
    <w:sectPr w:rsidR="008E134D" w:rsidRPr="008E134D" w:rsidSect="00226E6A">
      <w:headerReference w:type="default" r:id="rId9"/>
      <w:footerReference w:type="default" r:id="rId10"/>
      <w:pgSz w:w="16838" w:h="11906" w:orient="landscape"/>
      <w:pgMar w:top="720" w:right="720" w:bottom="720" w:left="822" w:header="454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A" w:rsidRDefault="0098157A" w:rsidP="00A1424C">
      <w:pPr>
        <w:spacing w:after="0" w:line="240" w:lineRule="auto"/>
      </w:pPr>
      <w:r>
        <w:separator/>
      </w:r>
    </w:p>
  </w:endnote>
  <w:endnote w:type="continuationSeparator" w:id="0">
    <w:p w:rsidR="0098157A" w:rsidRDefault="0098157A" w:rsidP="00A1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5F1F52C-7ED8-44C0-8F65-B109C0BE0D3B}"/>
    <w:embedBold r:id="rId2" w:subsetted="1" w:fontKey="{89AAAF3A-0272-45BF-9717-63D80A5F7D1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0C0E26D8-2304-4FFC-8FA3-D4694AA0847D}"/>
    <w:embedBold r:id="rId4" w:subsetted="1" w:fontKey="{F4A9414E-D5C3-418F-A479-2844C466C001}"/>
  </w:font>
  <w:font w:name="Old London">
    <w:charset w:val="81"/>
    <w:family w:val="auto"/>
    <w:pitch w:val="variable"/>
    <w:sig w:usb0="80000003" w:usb1="09060000" w:usb2="00000010" w:usb3="00000000" w:csb0="00080000" w:csb1="00000000"/>
    <w:embedRegular r:id="rId5" w:subsetted="1" w:fontKey="{3BD31737-7E8C-40B7-AD5A-8256D85B2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990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134D" w:rsidRDefault="008E134D" w:rsidP="002B18E6">
            <w:pPr>
              <w:pStyle w:val="a5"/>
              <w:spacing w:after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4290</wp:posOffset>
                  </wp:positionV>
                  <wp:extent cx="9623425" cy="605155"/>
                  <wp:effectExtent l="19050" t="0" r="0" b="0"/>
                  <wp:wrapThrough wrapText="bothSides">
                    <wp:wrapPolygon edited="0">
                      <wp:start x="171" y="0"/>
                      <wp:lineTo x="-43" y="4760"/>
                      <wp:lineTo x="-43" y="16319"/>
                      <wp:lineTo x="43" y="21079"/>
                      <wp:lineTo x="171" y="21079"/>
                      <wp:lineTo x="21379" y="21079"/>
                      <wp:lineTo x="21507" y="21079"/>
                      <wp:lineTo x="21593" y="16319"/>
                      <wp:lineTo x="21593" y="4760"/>
                      <wp:lineTo x="21507" y="680"/>
                      <wp:lineTo x="21379" y="0"/>
                      <wp:lineTo x="171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harpenSoften amount="-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8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/>
                          <a:stretch/>
                        </pic:blipFill>
                        <pic:spPr bwMode="auto">
                          <a:xfrm>
                            <a:off x="0" y="0"/>
                            <a:ext cx="9623425" cy="60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E134D" w:rsidRDefault="008E134D" w:rsidP="002B18E6">
            <w:pPr>
              <w:pStyle w:val="a5"/>
              <w:spacing w:after="0"/>
              <w:jc w:val="center"/>
            </w:pPr>
            <w:r>
              <w:rPr>
                <w:rFonts w:hint="eastAsia"/>
                <w:lang w:val="ko-KR"/>
              </w:rPr>
              <w:t>Page</w:t>
            </w:r>
            <w:r w:rsidR="007F1A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1AA2">
              <w:rPr>
                <w:b/>
                <w:bCs/>
                <w:sz w:val="24"/>
                <w:szCs w:val="24"/>
              </w:rPr>
              <w:fldChar w:fldCharType="separate"/>
            </w:r>
            <w:r w:rsidR="00B64CC3">
              <w:rPr>
                <w:b/>
                <w:bCs/>
                <w:noProof/>
              </w:rPr>
              <w:t>2</w:t>
            </w:r>
            <w:r w:rsidR="007F1AA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7F1AA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1AA2">
              <w:rPr>
                <w:b/>
                <w:bCs/>
                <w:sz w:val="24"/>
                <w:szCs w:val="24"/>
              </w:rPr>
              <w:fldChar w:fldCharType="separate"/>
            </w:r>
            <w:r w:rsidR="00B64CC3">
              <w:rPr>
                <w:b/>
                <w:bCs/>
                <w:noProof/>
              </w:rPr>
              <w:t>8</w:t>
            </w:r>
            <w:r w:rsidR="007F1A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134D" w:rsidRPr="00C87DC0" w:rsidRDefault="008E134D" w:rsidP="00156E4A">
    <w:pPr>
      <w:pStyle w:val="a5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A" w:rsidRDefault="0098157A" w:rsidP="00A1424C">
      <w:pPr>
        <w:spacing w:after="0" w:line="240" w:lineRule="auto"/>
      </w:pPr>
      <w:r>
        <w:separator/>
      </w:r>
    </w:p>
  </w:footnote>
  <w:footnote w:type="continuationSeparator" w:id="0">
    <w:p w:rsidR="0098157A" w:rsidRDefault="0098157A" w:rsidP="00A1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4D" w:rsidRPr="00C87DC0" w:rsidRDefault="008E134D" w:rsidP="002B18E6">
    <w:pPr>
      <w:pStyle w:val="a4"/>
      <w:jc w:val="center"/>
      <w:rPr>
        <w:color w:val="808080" w:themeColor="background1" w:themeShade="80"/>
        <w:sz w:val="2"/>
      </w:rPr>
    </w:pPr>
    <w:r w:rsidRPr="00C87DC0">
      <w:rPr>
        <w:rFonts w:ascii="Old London" w:eastAsia="Old London" w:hint="eastAsia"/>
        <w:color w:val="808080" w:themeColor="background1" w:themeShade="80"/>
      </w:rPr>
      <w:t>Black Death : Humanity</w:t>
    </w:r>
    <w:r w:rsidRPr="00C87DC0">
      <w:rPr>
        <w:rFonts w:ascii="Old London" w:eastAsia="Old London"/>
        <w:color w:val="808080" w:themeColor="background1" w:themeShade="80"/>
      </w:rPr>
      <w:t>’</w:t>
    </w:r>
    <w:r w:rsidRPr="00C87DC0">
      <w:rPr>
        <w:rFonts w:ascii="Old London" w:eastAsia="Old London" w:hint="eastAsia"/>
        <w:color w:val="808080" w:themeColor="background1" w:themeShade="80"/>
      </w:rPr>
      <w:t>s E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4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04175F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3B277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65A556E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6E11205"/>
    <w:multiLevelType w:val="hybridMultilevel"/>
    <w:tmpl w:val="10F87A74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79F1B0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07BE35B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0AE231B9"/>
    <w:multiLevelType w:val="hybridMultilevel"/>
    <w:tmpl w:val="94FE3D34"/>
    <w:lvl w:ilvl="0" w:tplc="6EAC17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0BFE534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0CEC5F8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0DA410D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0D3222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2544508"/>
    <w:multiLevelType w:val="multilevel"/>
    <w:tmpl w:val="165E8E40"/>
    <w:lvl w:ilvl="0">
      <w:start w:val="1"/>
      <w:numFmt w:val="decimal"/>
      <w:pStyle w:val="a"/>
      <w:lvlText w:val="%1."/>
      <w:lvlJc w:val="left"/>
      <w:pPr>
        <w:ind w:left="4961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37E7B8A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>
      <w:start w:val="1"/>
      <w:numFmt w:val="upperLetter"/>
      <w:lvlText w:val="%5."/>
      <w:lvlJc w:val="left"/>
      <w:pPr>
        <w:ind w:left="2580" w:hanging="400"/>
      </w:pPr>
    </w:lvl>
    <w:lvl w:ilvl="5" w:tplc="0409001B">
      <w:start w:val="1"/>
      <w:numFmt w:val="lowerRoman"/>
      <w:lvlText w:val="%6."/>
      <w:lvlJc w:val="right"/>
      <w:pPr>
        <w:ind w:left="2980" w:hanging="400"/>
      </w:pPr>
    </w:lvl>
    <w:lvl w:ilvl="6" w:tplc="0409000F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>
    <w:nsid w:val="172F1419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5">
    <w:nsid w:val="17B948A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187D3BE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1A350CA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1BD608A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1C7E4FE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1E136F9A"/>
    <w:multiLevelType w:val="hybridMultilevel"/>
    <w:tmpl w:val="9AB22FA2"/>
    <w:lvl w:ilvl="0" w:tplc="1C98339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1">
    <w:nsid w:val="1FB50E85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>
    <w:nsid w:val="213B0EC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224328B2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2455137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24AF747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28A31CF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2AF06D0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2B0E7391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2C27077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2C8D6863"/>
    <w:multiLevelType w:val="hybridMultilevel"/>
    <w:tmpl w:val="633EB35E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2CAB51F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2CC82FC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2D8C192B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302124C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33A5106B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39CB721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3AF466C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3C955DC1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3CA53FD3"/>
    <w:multiLevelType w:val="hybridMultilevel"/>
    <w:tmpl w:val="9AB22FA2"/>
    <w:lvl w:ilvl="0" w:tplc="1C98339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0">
    <w:nsid w:val="3DDF54C8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3DFF1A4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3EAF081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42614A5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47055F1F"/>
    <w:multiLevelType w:val="hybridMultilevel"/>
    <w:tmpl w:val="CF882592"/>
    <w:lvl w:ilvl="0" w:tplc="6714C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>
    <w:nsid w:val="47803094"/>
    <w:multiLevelType w:val="hybridMultilevel"/>
    <w:tmpl w:val="10F87A74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47D919E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>
    <w:nsid w:val="49FC068D"/>
    <w:multiLevelType w:val="hybridMultilevel"/>
    <w:tmpl w:val="6630B570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48">
    <w:nsid w:val="4C3B301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4C4E23D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>
    <w:nsid w:val="4CC561D3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1">
    <w:nsid w:val="4DE92D4A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2">
    <w:nsid w:val="4F0B1C2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>
    <w:nsid w:val="4FDA1DA9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4">
    <w:nsid w:val="565C5A1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5">
    <w:nsid w:val="5AD724D9"/>
    <w:multiLevelType w:val="hybridMultilevel"/>
    <w:tmpl w:val="08CA950A"/>
    <w:lvl w:ilvl="0" w:tplc="290C2C58">
      <w:start w:val="1"/>
      <w:numFmt w:val="decimal"/>
      <w:lvlText w:val="%1."/>
      <w:lvlJc w:val="left"/>
      <w:pPr>
        <w:ind w:left="11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6">
    <w:nsid w:val="5D43269F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>
      <w:start w:val="1"/>
      <w:numFmt w:val="upperLetter"/>
      <w:lvlText w:val="%5."/>
      <w:lvlJc w:val="left"/>
      <w:pPr>
        <w:ind w:left="2580" w:hanging="400"/>
      </w:pPr>
    </w:lvl>
    <w:lvl w:ilvl="5" w:tplc="0409001B">
      <w:start w:val="1"/>
      <w:numFmt w:val="lowerRoman"/>
      <w:lvlText w:val="%6."/>
      <w:lvlJc w:val="right"/>
      <w:pPr>
        <w:ind w:left="2980" w:hanging="400"/>
      </w:pPr>
    </w:lvl>
    <w:lvl w:ilvl="6" w:tplc="0409000F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7">
    <w:nsid w:val="60BC5F19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8">
    <w:nsid w:val="64085DBC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9">
    <w:nsid w:val="6684255A"/>
    <w:multiLevelType w:val="hybridMultilevel"/>
    <w:tmpl w:val="FBDA6B78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80" w:hanging="400"/>
      </w:pPr>
    </w:lvl>
    <w:lvl w:ilvl="2" w:tplc="7C0C4E5A"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0">
    <w:nsid w:val="6B9F08A3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1">
    <w:nsid w:val="6C4011D6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2">
    <w:nsid w:val="6DC14772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3">
    <w:nsid w:val="6F305600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4">
    <w:nsid w:val="73DB6F0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5">
    <w:nsid w:val="751F673D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6">
    <w:nsid w:val="773D3E28"/>
    <w:multiLevelType w:val="multilevel"/>
    <w:tmpl w:val="EBB874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>
    <w:nsid w:val="77B945AF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8">
    <w:nsid w:val="78DE2E9F"/>
    <w:multiLevelType w:val="hybridMultilevel"/>
    <w:tmpl w:val="6630B570"/>
    <w:lvl w:ilvl="0" w:tplc="95AA245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9">
    <w:nsid w:val="79527E7E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0">
    <w:nsid w:val="796E3977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1">
    <w:nsid w:val="79840241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2">
    <w:nsid w:val="7B943424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3">
    <w:nsid w:val="7E514EFB"/>
    <w:multiLevelType w:val="hybridMultilevel"/>
    <w:tmpl w:val="6400CFC2"/>
    <w:lvl w:ilvl="0" w:tplc="0F5EF0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8"/>
  </w:num>
  <w:num w:numId="2">
    <w:abstractNumId w:val="20"/>
  </w:num>
  <w:num w:numId="3">
    <w:abstractNumId w:val="44"/>
  </w:num>
  <w:num w:numId="4">
    <w:abstractNumId w:val="7"/>
  </w:num>
  <w:num w:numId="5">
    <w:abstractNumId w:val="47"/>
  </w:num>
  <w:num w:numId="6">
    <w:abstractNumId w:val="14"/>
  </w:num>
  <w:num w:numId="7">
    <w:abstractNumId w:val="39"/>
  </w:num>
  <w:num w:numId="8">
    <w:abstractNumId w:val="66"/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37"/>
  </w:num>
  <w:num w:numId="13">
    <w:abstractNumId w:val="62"/>
  </w:num>
  <w:num w:numId="14">
    <w:abstractNumId w:val="71"/>
  </w:num>
  <w:num w:numId="15">
    <w:abstractNumId w:val="38"/>
  </w:num>
  <w:num w:numId="16">
    <w:abstractNumId w:val="34"/>
  </w:num>
  <w:num w:numId="17">
    <w:abstractNumId w:val="32"/>
  </w:num>
  <w:num w:numId="18">
    <w:abstractNumId w:val="10"/>
  </w:num>
  <w:num w:numId="19">
    <w:abstractNumId w:val="23"/>
  </w:num>
  <w:num w:numId="20">
    <w:abstractNumId w:val="30"/>
  </w:num>
  <w:num w:numId="21">
    <w:abstractNumId w:val="25"/>
  </w:num>
  <w:num w:numId="22">
    <w:abstractNumId w:val="49"/>
  </w:num>
  <w:num w:numId="23">
    <w:abstractNumId w:val="33"/>
  </w:num>
  <w:num w:numId="24">
    <w:abstractNumId w:val="0"/>
  </w:num>
  <w:num w:numId="25">
    <w:abstractNumId w:val="5"/>
  </w:num>
  <w:num w:numId="26">
    <w:abstractNumId w:val="11"/>
  </w:num>
  <w:num w:numId="27">
    <w:abstractNumId w:val="22"/>
  </w:num>
  <w:num w:numId="28">
    <w:abstractNumId w:val="51"/>
  </w:num>
  <w:num w:numId="29">
    <w:abstractNumId w:val="70"/>
  </w:num>
  <w:num w:numId="30">
    <w:abstractNumId w:val="31"/>
  </w:num>
  <w:num w:numId="31">
    <w:abstractNumId w:val="46"/>
  </w:num>
  <w:num w:numId="32">
    <w:abstractNumId w:val="58"/>
  </w:num>
  <w:num w:numId="33">
    <w:abstractNumId w:val="41"/>
  </w:num>
  <w:num w:numId="34">
    <w:abstractNumId w:val="52"/>
  </w:num>
  <w:num w:numId="35">
    <w:abstractNumId w:val="48"/>
  </w:num>
  <w:num w:numId="36">
    <w:abstractNumId w:val="27"/>
  </w:num>
  <w:num w:numId="37">
    <w:abstractNumId w:val="72"/>
  </w:num>
  <w:num w:numId="38">
    <w:abstractNumId w:val="36"/>
  </w:num>
  <w:num w:numId="39">
    <w:abstractNumId w:val="73"/>
  </w:num>
  <w:num w:numId="40">
    <w:abstractNumId w:val="57"/>
  </w:num>
  <w:num w:numId="41">
    <w:abstractNumId w:val="2"/>
  </w:num>
  <w:num w:numId="42">
    <w:abstractNumId w:val="1"/>
  </w:num>
  <w:num w:numId="43">
    <w:abstractNumId w:val="42"/>
  </w:num>
  <w:num w:numId="44">
    <w:abstractNumId w:val="64"/>
  </w:num>
  <w:num w:numId="45">
    <w:abstractNumId w:val="16"/>
  </w:num>
  <w:num w:numId="46">
    <w:abstractNumId w:val="15"/>
  </w:num>
  <w:num w:numId="47">
    <w:abstractNumId w:val="40"/>
  </w:num>
  <w:num w:numId="48">
    <w:abstractNumId w:val="60"/>
  </w:num>
  <w:num w:numId="49">
    <w:abstractNumId w:val="43"/>
  </w:num>
  <w:num w:numId="50">
    <w:abstractNumId w:val="26"/>
  </w:num>
  <w:num w:numId="51">
    <w:abstractNumId w:val="24"/>
  </w:num>
  <w:num w:numId="52">
    <w:abstractNumId w:val="63"/>
  </w:num>
  <w:num w:numId="53">
    <w:abstractNumId w:val="65"/>
  </w:num>
  <w:num w:numId="54">
    <w:abstractNumId w:val="53"/>
  </w:num>
  <w:num w:numId="55">
    <w:abstractNumId w:val="50"/>
  </w:num>
  <w:num w:numId="56">
    <w:abstractNumId w:val="59"/>
  </w:num>
  <w:num w:numId="57">
    <w:abstractNumId w:val="29"/>
  </w:num>
  <w:num w:numId="58">
    <w:abstractNumId w:val="69"/>
  </w:num>
  <w:num w:numId="59">
    <w:abstractNumId w:val="21"/>
  </w:num>
  <w:num w:numId="60">
    <w:abstractNumId w:val="8"/>
  </w:num>
  <w:num w:numId="61">
    <w:abstractNumId w:val="67"/>
  </w:num>
  <w:num w:numId="62">
    <w:abstractNumId w:val="35"/>
  </w:num>
  <w:num w:numId="63">
    <w:abstractNumId w:val="3"/>
  </w:num>
  <w:num w:numId="64">
    <w:abstractNumId w:val="18"/>
  </w:num>
  <w:num w:numId="65">
    <w:abstractNumId w:val="55"/>
  </w:num>
  <w:num w:numId="66">
    <w:abstractNumId w:val="28"/>
  </w:num>
  <w:num w:numId="67">
    <w:abstractNumId w:val="13"/>
  </w:num>
  <w:num w:numId="68">
    <w:abstractNumId w:val="61"/>
  </w:num>
  <w:num w:numId="69">
    <w:abstractNumId w:val="45"/>
  </w:num>
  <w:num w:numId="70">
    <w:abstractNumId w:val="6"/>
  </w:num>
  <w:num w:numId="71">
    <w:abstractNumId w:val="4"/>
  </w:num>
  <w:num w:numId="72">
    <w:abstractNumId w:val="54"/>
  </w:num>
  <w:num w:numId="73">
    <w:abstractNumId w:val="56"/>
  </w:num>
  <w:num w:numId="74">
    <w:abstractNumId w:val="9"/>
  </w:num>
  <w:num w:numId="75">
    <w:abstractNumId w:val="1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7A"/>
    <w:rsid w:val="00001352"/>
    <w:rsid w:val="00041FEA"/>
    <w:rsid w:val="0008152B"/>
    <w:rsid w:val="000A6F78"/>
    <w:rsid w:val="000C1A27"/>
    <w:rsid w:val="000C27DC"/>
    <w:rsid w:val="000D3A13"/>
    <w:rsid w:val="000F6A49"/>
    <w:rsid w:val="000F7198"/>
    <w:rsid w:val="00102ED3"/>
    <w:rsid w:val="00114864"/>
    <w:rsid w:val="00135091"/>
    <w:rsid w:val="001371B3"/>
    <w:rsid w:val="00156E4A"/>
    <w:rsid w:val="001A02FC"/>
    <w:rsid w:val="001F7F13"/>
    <w:rsid w:val="00201ED8"/>
    <w:rsid w:val="00221E3E"/>
    <w:rsid w:val="00226E6A"/>
    <w:rsid w:val="00252CFD"/>
    <w:rsid w:val="00257F36"/>
    <w:rsid w:val="00297283"/>
    <w:rsid w:val="002B18E6"/>
    <w:rsid w:val="002D71E7"/>
    <w:rsid w:val="002E6FAC"/>
    <w:rsid w:val="002F430D"/>
    <w:rsid w:val="00325589"/>
    <w:rsid w:val="003803C7"/>
    <w:rsid w:val="003924EA"/>
    <w:rsid w:val="003A045E"/>
    <w:rsid w:val="003A0B7A"/>
    <w:rsid w:val="003B7E7A"/>
    <w:rsid w:val="003E4710"/>
    <w:rsid w:val="00407D46"/>
    <w:rsid w:val="00456EB9"/>
    <w:rsid w:val="00494317"/>
    <w:rsid w:val="004E0361"/>
    <w:rsid w:val="004E59B1"/>
    <w:rsid w:val="00510550"/>
    <w:rsid w:val="00535587"/>
    <w:rsid w:val="0053620C"/>
    <w:rsid w:val="00536D06"/>
    <w:rsid w:val="00555236"/>
    <w:rsid w:val="00557DF6"/>
    <w:rsid w:val="00560C7D"/>
    <w:rsid w:val="00570EB9"/>
    <w:rsid w:val="005960C6"/>
    <w:rsid w:val="00596914"/>
    <w:rsid w:val="005A0AC9"/>
    <w:rsid w:val="005B51AA"/>
    <w:rsid w:val="005D120D"/>
    <w:rsid w:val="005D6607"/>
    <w:rsid w:val="005F12D3"/>
    <w:rsid w:val="0062483D"/>
    <w:rsid w:val="0064715F"/>
    <w:rsid w:val="00650884"/>
    <w:rsid w:val="006B0FFB"/>
    <w:rsid w:val="006C7D8C"/>
    <w:rsid w:val="006D67D0"/>
    <w:rsid w:val="006E3F01"/>
    <w:rsid w:val="006E48F1"/>
    <w:rsid w:val="00721E73"/>
    <w:rsid w:val="0075104C"/>
    <w:rsid w:val="00753760"/>
    <w:rsid w:val="00770472"/>
    <w:rsid w:val="00772476"/>
    <w:rsid w:val="007A19F9"/>
    <w:rsid w:val="007B452A"/>
    <w:rsid w:val="007D4FE1"/>
    <w:rsid w:val="007D5007"/>
    <w:rsid w:val="007D7711"/>
    <w:rsid w:val="007F1AA2"/>
    <w:rsid w:val="00832EF6"/>
    <w:rsid w:val="00872982"/>
    <w:rsid w:val="008A1951"/>
    <w:rsid w:val="008E134D"/>
    <w:rsid w:val="0090222C"/>
    <w:rsid w:val="00913957"/>
    <w:rsid w:val="009147CB"/>
    <w:rsid w:val="00916740"/>
    <w:rsid w:val="00937715"/>
    <w:rsid w:val="00945193"/>
    <w:rsid w:val="0098157A"/>
    <w:rsid w:val="009850F4"/>
    <w:rsid w:val="009D063C"/>
    <w:rsid w:val="00A05A45"/>
    <w:rsid w:val="00A1424C"/>
    <w:rsid w:val="00A17A1F"/>
    <w:rsid w:val="00A228E4"/>
    <w:rsid w:val="00A2299A"/>
    <w:rsid w:val="00A22EBB"/>
    <w:rsid w:val="00A5296F"/>
    <w:rsid w:val="00A60BF0"/>
    <w:rsid w:val="00A7038D"/>
    <w:rsid w:val="00A7323F"/>
    <w:rsid w:val="00A80ABE"/>
    <w:rsid w:val="00A842CA"/>
    <w:rsid w:val="00A9027D"/>
    <w:rsid w:val="00A946AA"/>
    <w:rsid w:val="00AB2AC5"/>
    <w:rsid w:val="00B039B1"/>
    <w:rsid w:val="00B23201"/>
    <w:rsid w:val="00B40E5B"/>
    <w:rsid w:val="00B64CC3"/>
    <w:rsid w:val="00B72F38"/>
    <w:rsid w:val="00B96B26"/>
    <w:rsid w:val="00BB0062"/>
    <w:rsid w:val="00BB5607"/>
    <w:rsid w:val="00BB79D1"/>
    <w:rsid w:val="00BC2B3C"/>
    <w:rsid w:val="00BD0851"/>
    <w:rsid w:val="00BD1B42"/>
    <w:rsid w:val="00BD41A0"/>
    <w:rsid w:val="00BE35E5"/>
    <w:rsid w:val="00C47ACF"/>
    <w:rsid w:val="00C50A80"/>
    <w:rsid w:val="00C6053C"/>
    <w:rsid w:val="00C853C6"/>
    <w:rsid w:val="00C87DC0"/>
    <w:rsid w:val="00CB39F2"/>
    <w:rsid w:val="00CB5616"/>
    <w:rsid w:val="00CD541E"/>
    <w:rsid w:val="00CE1440"/>
    <w:rsid w:val="00D365FE"/>
    <w:rsid w:val="00D64E97"/>
    <w:rsid w:val="00D810F2"/>
    <w:rsid w:val="00D8145B"/>
    <w:rsid w:val="00D92E38"/>
    <w:rsid w:val="00D94D0E"/>
    <w:rsid w:val="00DC1CFB"/>
    <w:rsid w:val="00DC4C55"/>
    <w:rsid w:val="00DE582A"/>
    <w:rsid w:val="00DF45CE"/>
    <w:rsid w:val="00E02266"/>
    <w:rsid w:val="00E0523A"/>
    <w:rsid w:val="00E07AA0"/>
    <w:rsid w:val="00E11A71"/>
    <w:rsid w:val="00E1259F"/>
    <w:rsid w:val="00E17154"/>
    <w:rsid w:val="00E405B0"/>
    <w:rsid w:val="00E741CE"/>
    <w:rsid w:val="00EA7E82"/>
    <w:rsid w:val="00EC1B57"/>
    <w:rsid w:val="00EC2D40"/>
    <w:rsid w:val="00F103F9"/>
    <w:rsid w:val="00F418E4"/>
    <w:rsid w:val="00F7777E"/>
    <w:rsid w:val="00F85087"/>
    <w:rsid w:val="00FA7D5C"/>
    <w:rsid w:val="00FC2BDD"/>
    <w:rsid w:val="00FE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0AC9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A0AC9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1424C"/>
  </w:style>
  <w:style w:type="paragraph" w:styleId="a5">
    <w:name w:val="footer"/>
    <w:basedOn w:val="a0"/>
    <w:link w:val="Char0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1424C"/>
  </w:style>
  <w:style w:type="paragraph" w:styleId="a6">
    <w:name w:val="Balloon Text"/>
    <w:basedOn w:val="a0"/>
    <w:link w:val="Char1"/>
    <w:uiPriority w:val="99"/>
    <w:semiHidden/>
    <w:unhideWhenUsed/>
    <w:rsid w:val="00A142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A142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B96B26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A0AC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A0AC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0"/>
    <w:uiPriority w:val="39"/>
    <w:semiHidden/>
    <w:unhideWhenUsed/>
    <w:qFormat/>
    <w:rsid w:val="00FA7D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A7D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FA7D5C"/>
    <w:rPr>
      <w:color w:val="0000FF" w:themeColor="hyperlink"/>
      <w:u w:val="single"/>
    </w:rPr>
  </w:style>
  <w:style w:type="paragraph" w:styleId="a9">
    <w:name w:val="No Spacing"/>
    <w:uiPriority w:val="1"/>
    <w:qFormat/>
    <w:rsid w:val="00FA7D5C"/>
    <w:pPr>
      <w:widowControl w:val="0"/>
      <w:wordWrap w:val="0"/>
      <w:autoSpaceDE w:val="0"/>
      <w:autoSpaceDN w:val="0"/>
      <w:spacing w:after="0" w:line="240" w:lineRule="auto"/>
    </w:pPr>
  </w:style>
  <w:style w:type="paragraph" w:styleId="a">
    <w:name w:val="Title"/>
    <w:basedOn w:val="a0"/>
    <w:next w:val="a0"/>
    <w:link w:val="Char2"/>
    <w:uiPriority w:val="10"/>
    <w:qFormat/>
    <w:rsid w:val="00FA7D5C"/>
    <w:pPr>
      <w:numPr>
        <w:numId w:val="1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"/>
    <w:uiPriority w:val="10"/>
    <w:rsid w:val="00FA7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1"/>
    <w:uiPriority w:val="22"/>
    <w:qFormat/>
    <w:rsid w:val="00221E3E"/>
    <w:rPr>
      <w:b/>
      <w:bCs/>
    </w:rPr>
  </w:style>
  <w:style w:type="table" w:styleId="ab">
    <w:name w:val="Table Grid"/>
    <w:basedOn w:val="a2"/>
    <w:uiPriority w:val="59"/>
    <w:rsid w:val="00F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2"/>
    <w:uiPriority w:val="60"/>
    <w:rsid w:val="00F103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2"/>
    <w:uiPriority w:val="62"/>
    <w:rsid w:val="00F103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0AC9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A0AC9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1424C"/>
  </w:style>
  <w:style w:type="paragraph" w:styleId="a5">
    <w:name w:val="footer"/>
    <w:basedOn w:val="a0"/>
    <w:link w:val="Char0"/>
    <w:uiPriority w:val="99"/>
    <w:unhideWhenUsed/>
    <w:rsid w:val="00A142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1424C"/>
  </w:style>
  <w:style w:type="paragraph" w:styleId="a6">
    <w:name w:val="Balloon Text"/>
    <w:basedOn w:val="a0"/>
    <w:link w:val="Char1"/>
    <w:uiPriority w:val="99"/>
    <w:semiHidden/>
    <w:unhideWhenUsed/>
    <w:rsid w:val="00A142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A142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B96B26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A0AC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A0AC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0"/>
    <w:uiPriority w:val="39"/>
    <w:semiHidden/>
    <w:unhideWhenUsed/>
    <w:qFormat/>
    <w:rsid w:val="00FA7D5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A7D5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A7D5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FA7D5C"/>
    <w:rPr>
      <w:color w:val="0000FF" w:themeColor="hyperlink"/>
      <w:u w:val="single"/>
    </w:rPr>
  </w:style>
  <w:style w:type="paragraph" w:styleId="a9">
    <w:name w:val="No Spacing"/>
    <w:uiPriority w:val="1"/>
    <w:qFormat/>
    <w:rsid w:val="00FA7D5C"/>
    <w:pPr>
      <w:widowControl w:val="0"/>
      <w:wordWrap w:val="0"/>
      <w:autoSpaceDE w:val="0"/>
      <w:autoSpaceDN w:val="0"/>
      <w:spacing w:after="0" w:line="240" w:lineRule="auto"/>
    </w:pPr>
  </w:style>
  <w:style w:type="paragraph" w:styleId="a">
    <w:name w:val="Title"/>
    <w:basedOn w:val="a0"/>
    <w:next w:val="a0"/>
    <w:link w:val="Char2"/>
    <w:uiPriority w:val="10"/>
    <w:qFormat/>
    <w:rsid w:val="00FA7D5C"/>
    <w:pPr>
      <w:numPr>
        <w:numId w:val="1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"/>
    <w:uiPriority w:val="10"/>
    <w:rsid w:val="00FA7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1"/>
    <w:uiPriority w:val="22"/>
    <w:qFormat/>
    <w:rsid w:val="00221E3E"/>
    <w:rPr>
      <w:b/>
      <w:bCs/>
    </w:rPr>
  </w:style>
  <w:style w:type="table" w:styleId="ab">
    <w:name w:val="Table Grid"/>
    <w:basedOn w:val="a2"/>
    <w:uiPriority w:val="59"/>
    <w:rsid w:val="00F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2"/>
    <w:uiPriority w:val="60"/>
    <w:rsid w:val="00F103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Grid Accent 4"/>
    <w:basedOn w:val="a2"/>
    <w:uiPriority w:val="62"/>
    <w:rsid w:val="00F103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452D-EDAC-43F5-9FC3-CDB832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hyunjun kim</cp:lastModifiedBy>
  <cp:revision>2</cp:revision>
  <cp:lastPrinted>2017-10-12T13:23:00Z</cp:lastPrinted>
  <dcterms:created xsi:type="dcterms:W3CDTF">2022-11-17T23:51:00Z</dcterms:created>
  <dcterms:modified xsi:type="dcterms:W3CDTF">2022-11-17T23:51:00Z</dcterms:modified>
</cp:coreProperties>
</file>